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13" w:rsidRPr="00386C0F" w:rsidRDefault="00386C0F" w:rsidP="00386C0F">
      <w:pPr>
        <w:spacing w:line="660" w:lineRule="exact"/>
        <w:jc w:val="right"/>
        <w:rPr>
          <w:rFonts w:ascii="標楷體" w:eastAsia="標楷體" w:hAnsi="標楷體"/>
          <w:sz w:val="20"/>
          <w:szCs w:val="20"/>
        </w:rPr>
      </w:pPr>
      <w:r w:rsidRPr="00386C0F">
        <w:rPr>
          <w:rFonts w:ascii="標楷體" w:eastAsia="標楷體" w:hAnsi="標楷體" w:hint="eastAsia"/>
          <w:sz w:val="20"/>
          <w:szCs w:val="20"/>
        </w:rPr>
        <w:t>駐日本代表處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386C0F">
        <w:rPr>
          <w:rFonts w:ascii="標楷體" w:eastAsia="標楷體" w:hAnsi="標楷體" w:hint="eastAsia"/>
          <w:sz w:val="20"/>
          <w:szCs w:val="20"/>
        </w:rPr>
        <w:t>彙整</w:t>
      </w:r>
    </w:p>
    <w:p w:rsidR="00C347C9" w:rsidRPr="005B4413" w:rsidRDefault="005B4413" w:rsidP="00386C0F">
      <w:pPr>
        <w:spacing w:line="500" w:lineRule="exact"/>
        <w:ind w:firstLineChars="177" w:firstLine="567"/>
        <w:rPr>
          <w:rFonts w:ascii="標楷體" w:eastAsia="標楷體" w:hAnsi="標楷體"/>
          <w:b/>
          <w:sz w:val="32"/>
          <w:szCs w:val="32"/>
          <w:u w:val="single"/>
        </w:rPr>
      </w:pPr>
      <w:r w:rsidRPr="00386C0F">
        <w:rPr>
          <w:rFonts w:ascii="標楷體" w:eastAsia="標楷體" w:hAnsi="標楷體" w:hint="eastAsia"/>
          <w:b/>
          <w:sz w:val="32"/>
          <w:szCs w:val="32"/>
        </w:rPr>
        <w:t>ㄧ</w:t>
      </w:r>
      <w:r w:rsidR="00253850" w:rsidRPr="00386C0F">
        <w:rPr>
          <w:rFonts w:ascii="標楷體" w:eastAsia="標楷體" w:hAnsi="標楷體" w:hint="eastAsia"/>
          <w:b/>
          <w:sz w:val="32"/>
          <w:szCs w:val="32"/>
        </w:rPr>
        <w:t>、</w:t>
      </w:r>
      <w:r w:rsidRPr="005B4413">
        <w:rPr>
          <w:rFonts w:ascii="標楷體" w:eastAsia="標楷體" w:hAnsi="標楷體" w:hint="eastAsia"/>
          <w:b/>
          <w:sz w:val="32"/>
          <w:szCs w:val="32"/>
          <w:u w:val="single"/>
        </w:rPr>
        <w:t>提醒國人注意之交通規則</w:t>
      </w:r>
    </w:p>
    <w:p w:rsidR="005B4413" w:rsidRPr="00386C0F" w:rsidRDefault="001C211B" w:rsidP="00386C0F">
      <w:pPr>
        <w:pStyle w:val="a9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386C0F">
        <w:rPr>
          <w:rFonts w:ascii="標楷體" w:eastAsia="標楷體" w:hAnsi="標楷體" w:hint="eastAsia"/>
          <w:sz w:val="32"/>
          <w:szCs w:val="32"/>
        </w:rPr>
        <w:t>行人優先，</w:t>
      </w:r>
      <w:r w:rsidR="00C904D4" w:rsidRPr="00386C0F">
        <w:rPr>
          <w:rFonts w:ascii="標楷體" w:eastAsia="標楷體" w:hAnsi="標楷體" w:hint="eastAsia"/>
          <w:sz w:val="32"/>
          <w:szCs w:val="32"/>
        </w:rPr>
        <w:t>汽機</w:t>
      </w:r>
      <w:r w:rsidR="005B4413" w:rsidRPr="00386C0F">
        <w:rPr>
          <w:rFonts w:ascii="標楷體" w:eastAsia="標楷體" w:hAnsi="標楷體" w:hint="eastAsia"/>
          <w:sz w:val="32"/>
          <w:szCs w:val="32"/>
        </w:rPr>
        <w:t>車</w:t>
      </w:r>
      <w:r w:rsidR="00195225" w:rsidRPr="00386C0F">
        <w:rPr>
          <w:rFonts w:ascii="標楷體" w:eastAsia="標楷體" w:hAnsi="標楷體" w:hint="eastAsia"/>
          <w:sz w:val="32"/>
          <w:szCs w:val="32"/>
        </w:rPr>
        <w:t>在路口倘遇</w:t>
      </w:r>
      <w:r w:rsidRPr="00386C0F">
        <w:rPr>
          <w:rFonts w:ascii="標楷體" w:eastAsia="標楷體" w:hAnsi="標楷體" w:hint="eastAsia"/>
          <w:sz w:val="32"/>
          <w:szCs w:val="32"/>
        </w:rPr>
        <w:t>行人通過</w:t>
      </w:r>
      <w:r w:rsidR="005B4413" w:rsidRPr="00386C0F">
        <w:rPr>
          <w:rFonts w:ascii="標楷體" w:eastAsia="標楷體" w:hAnsi="標楷體" w:hint="eastAsia"/>
          <w:sz w:val="32"/>
          <w:szCs w:val="32"/>
        </w:rPr>
        <w:t>需暫時停車</w:t>
      </w:r>
      <w:r w:rsidR="00195225" w:rsidRPr="00386C0F">
        <w:rPr>
          <w:rFonts w:ascii="標楷體" w:eastAsia="標楷體" w:hAnsi="標楷體" w:hint="eastAsia"/>
          <w:sz w:val="32"/>
          <w:szCs w:val="32"/>
        </w:rPr>
        <w:t>禮讓行人</w:t>
      </w:r>
      <w:r w:rsidRPr="00386C0F">
        <w:rPr>
          <w:rFonts w:ascii="標楷體" w:eastAsia="標楷體" w:hAnsi="標楷體" w:hint="eastAsia"/>
          <w:sz w:val="32"/>
          <w:szCs w:val="32"/>
        </w:rPr>
        <w:t>並</w:t>
      </w:r>
      <w:r w:rsidR="005B4413" w:rsidRPr="00386C0F">
        <w:rPr>
          <w:rFonts w:ascii="標楷體" w:eastAsia="標楷體" w:hAnsi="標楷體" w:hint="eastAsia"/>
          <w:sz w:val="32"/>
          <w:szCs w:val="32"/>
        </w:rPr>
        <w:t>注意</w:t>
      </w:r>
      <w:r w:rsidRPr="00386C0F">
        <w:rPr>
          <w:rFonts w:ascii="標楷體" w:eastAsia="標楷體" w:hAnsi="標楷體" w:hint="eastAsia"/>
          <w:sz w:val="32"/>
          <w:szCs w:val="32"/>
        </w:rPr>
        <w:t>左右</w:t>
      </w:r>
      <w:r w:rsidR="00195225" w:rsidRPr="00386C0F">
        <w:rPr>
          <w:rFonts w:ascii="標楷體" w:eastAsia="標楷體" w:hAnsi="標楷體" w:hint="eastAsia"/>
          <w:sz w:val="32"/>
          <w:szCs w:val="32"/>
        </w:rPr>
        <w:t>來</w:t>
      </w:r>
      <w:r w:rsidR="005B4413" w:rsidRPr="00386C0F">
        <w:rPr>
          <w:rFonts w:ascii="標楷體" w:eastAsia="標楷體" w:hAnsi="標楷體" w:hint="eastAsia"/>
          <w:sz w:val="32"/>
          <w:szCs w:val="32"/>
        </w:rPr>
        <w:t>車。</w:t>
      </w:r>
    </w:p>
    <w:p w:rsidR="005B4413" w:rsidRDefault="00C904D4" w:rsidP="00386C0F">
      <w:pPr>
        <w:pStyle w:val="a9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386C0F">
        <w:rPr>
          <w:rFonts w:ascii="標楷體" w:eastAsia="標楷體" w:hAnsi="標楷體" w:hint="eastAsia"/>
          <w:sz w:val="32"/>
          <w:szCs w:val="32"/>
        </w:rPr>
        <w:t>汽車係</w:t>
      </w:r>
      <w:r w:rsidR="007D2C9B" w:rsidRPr="00386C0F">
        <w:rPr>
          <w:rFonts w:ascii="標楷體" w:eastAsia="標楷體" w:hAnsi="標楷體" w:hint="eastAsia"/>
          <w:sz w:val="32"/>
          <w:szCs w:val="32"/>
        </w:rPr>
        <w:t>靠左</w:t>
      </w:r>
      <w:r w:rsidR="00E87FA9" w:rsidRPr="00386C0F">
        <w:rPr>
          <w:rFonts w:ascii="標楷體" w:eastAsia="標楷體" w:hAnsi="標楷體" w:hint="eastAsia"/>
          <w:sz w:val="32"/>
          <w:szCs w:val="32"/>
        </w:rPr>
        <w:t>行駛。</w:t>
      </w:r>
      <w:r w:rsidR="007D2C9B" w:rsidRPr="00386C0F">
        <w:rPr>
          <w:rFonts w:ascii="標楷體" w:eastAsia="標楷體" w:hAnsi="標楷體" w:hint="eastAsia"/>
          <w:sz w:val="32"/>
          <w:szCs w:val="32"/>
        </w:rPr>
        <w:t>市區</w:t>
      </w:r>
      <w:r w:rsidR="00E87FA9" w:rsidRPr="00386C0F">
        <w:rPr>
          <w:rFonts w:ascii="標楷體" w:eastAsia="標楷體" w:hAnsi="標楷體" w:hint="eastAsia"/>
          <w:sz w:val="32"/>
          <w:szCs w:val="32"/>
        </w:rPr>
        <w:t>最高</w:t>
      </w:r>
      <w:r w:rsidR="007D2C9B" w:rsidRPr="00386C0F">
        <w:rPr>
          <w:rFonts w:ascii="標楷體" w:eastAsia="標楷體" w:hAnsi="標楷體" w:hint="eastAsia"/>
          <w:sz w:val="32"/>
          <w:szCs w:val="32"/>
        </w:rPr>
        <w:t>限速</w:t>
      </w:r>
      <w:r w:rsidR="00E87FA9" w:rsidRPr="00386C0F">
        <w:rPr>
          <w:rFonts w:ascii="標楷體" w:eastAsia="標楷體" w:hAnsi="標楷體" w:hint="eastAsia"/>
          <w:sz w:val="32"/>
          <w:szCs w:val="32"/>
        </w:rPr>
        <w:t>60</w:t>
      </w:r>
      <w:r w:rsidRPr="00386C0F">
        <w:rPr>
          <w:rFonts w:ascii="標楷體" w:eastAsia="標楷體" w:hAnsi="標楷體" w:hint="eastAsia"/>
          <w:sz w:val="32"/>
          <w:szCs w:val="32"/>
        </w:rPr>
        <w:t>公里</w:t>
      </w:r>
      <w:r w:rsidR="00E87FA9" w:rsidRPr="00386C0F">
        <w:rPr>
          <w:rFonts w:ascii="標楷體" w:eastAsia="標楷體" w:hAnsi="標楷體" w:hint="eastAsia"/>
          <w:sz w:val="32"/>
          <w:szCs w:val="32"/>
        </w:rPr>
        <w:t>、國道最高限速100</w:t>
      </w:r>
      <w:r w:rsidRPr="00386C0F">
        <w:rPr>
          <w:rFonts w:ascii="標楷體" w:eastAsia="標楷體" w:hAnsi="標楷體" w:hint="eastAsia"/>
          <w:sz w:val="32"/>
          <w:szCs w:val="32"/>
        </w:rPr>
        <w:t>公里，</w:t>
      </w:r>
      <w:r w:rsidR="007616F2" w:rsidRPr="00386C0F">
        <w:rPr>
          <w:rFonts w:ascii="標楷體" w:eastAsia="標楷體" w:hAnsi="標楷體" w:hint="eastAsia"/>
          <w:sz w:val="32"/>
          <w:szCs w:val="32"/>
        </w:rPr>
        <w:t>惟</w:t>
      </w:r>
      <w:r w:rsidRPr="00386C0F">
        <w:rPr>
          <w:rFonts w:ascii="標楷體" w:eastAsia="標楷體" w:hAnsi="標楷體" w:hint="eastAsia"/>
          <w:sz w:val="32"/>
          <w:szCs w:val="32"/>
        </w:rPr>
        <w:t>輕型摩托車(50cc)最高限速為30公里</w:t>
      </w:r>
      <w:r w:rsidR="00116FD5" w:rsidRPr="00386C0F">
        <w:rPr>
          <w:rFonts w:ascii="標楷體" w:eastAsia="標楷體" w:hAnsi="標楷體" w:hint="eastAsia"/>
          <w:sz w:val="32"/>
          <w:szCs w:val="32"/>
        </w:rPr>
        <w:t>，在有最高限速標誌或標記之場所，不得超速行駛。</w:t>
      </w:r>
    </w:p>
    <w:p w:rsidR="005B4413" w:rsidRDefault="005B4413" w:rsidP="00386C0F">
      <w:pPr>
        <w:pStyle w:val="a9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386C0F">
        <w:rPr>
          <w:rFonts w:ascii="標楷體" w:eastAsia="標楷體" w:hAnsi="標楷體" w:hint="eastAsia"/>
          <w:sz w:val="32"/>
          <w:szCs w:val="32"/>
        </w:rPr>
        <w:t>在鐵路平交道口前，需先暫時停車確認左右安全後方可通行。</w:t>
      </w:r>
    </w:p>
    <w:p w:rsidR="001C211B" w:rsidRDefault="00272C26" w:rsidP="00386C0F">
      <w:pPr>
        <w:pStyle w:val="a9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386C0F">
        <w:rPr>
          <w:rFonts w:ascii="標楷體" w:eastAsia="標楷體" w:hAnsi="標楷體" w:hint="eastAsia"/>
          <w:sz w:val="32"/>
          <w:szCs w:val="32"/>
        </w:rPr>
        <w:t>汽機車需遵行道路指示標誌方向行駛</w:t>
      </w:r>
      <w:r w:rsidR="00D4504F" w:rsidRPr="00386C0F">
        <w:rPr>
          <w:rFonts w:ascii="標楷體" w:eastAsia="標楷體" w:hAnsi="標楷體" w:hint="eastAsia"/>
          <w:sz w:val="32"/>
          <w:szCs w:val="32"/>
        </w:rPr>
        <w:t>，</w:t>
      </w:r>
      <w:r w:rsidRPr="00386C0F">
        <w:rPr>
          <w:rFonts w:ascii="標楷體" w:eastAsia="標楷體" w:hAnsi="標楷體" w:hint="eastAsia"/>
          <w:sz w:val="32"/>
          <w:szCs w:val="32"/>
        </w:rPr>
        <w:t>否則違法。</w:t>
      </w:r>
    </w:p>
    <w:p w:rsidR="005B4413" w:rsidRDefault="005B4413" w:rsidP="00386C0F">
      <w:pPr>
        <w:pStyle w:val="a9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386C0F">
        <w:rPr>
          <w:rFonts w:ascii="標楷體" w:eastAsia="標楷體" w:hAnsi="標楷體" w:hint="eastAsia"/>
          <w:sz w:val="32"/>
          <w:szCs w:val="32"/>
        </w:rPr>
        <w:t>50cc之輕型摩托車及自行車均禁止二人共乘。</w:t>
      </w:r>
    </w:p>
    <w:p w:rsidR="005B4413" w:rsidRDefault="005B4413" w:rsidP="00386C0F">
      <w:pPr>
        <w:pStyle w:val="a9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386C0F">
        <w:rPr>
          <w:rFonts w:ascii="標楷體" w:eastAsia="標楷體" w:hAnsi="標楷體" w:hint="eastAsia"/>
          <w:sz w:val="32"/>
          <w:szCs w:val="32"/>
        </w:rPr>
        <w:t>摩托車不論日夜</w:t>
      </w:r>
      <w:r w:rsidR="00C904D4" w:rsidRPr="00386C0F">
        <w:rPr>
          <w:rFonts w:ascii="標楷體" w:eastAsia="標楷體" w:hAnsi="標楷體" w:hint="eastAsia"/>
          <w:sz w:val="32"/>
          <w:szCs w:val="32"/>
        </w:rPr>
        <w:t>均</w:t>
      </w:r>
      <w:r w:rsidRPr="00386C0F">
        <w:rPr>
          <w:rFonts w:ascii="標楷體" w:eastAsia="標楷體" w:hAnsi="標楷體" w:hint="eastAsia"/>
          <w:sz w:val="32"/>
          <w:szCs w:val="32"/>
        </w:rPr>
        <w:t>需</w:t>
      </w:r>
      <w:r w:rsidR="001C211B" w:rsidRPr="00386C0F">
        <w:rPr>
          <w:rFonts w:ascii="標楷體" w:eastAsia="標楷體" w:hAnsi="標楷體" w:hint="eastAsia"/>
          <w:sz w:val="32"/>
          <w:szCs w:val="32"/>
        </w:rPr>
        <w:t>開車燈。另自行車夜間時需開啟行車燈。</w:t>
      </w:r>
    </w:p>
    <w:p w:rsidR="005B4413" w:rsidRDefault="00116FD5" w:rsidP="00386C0F">
      <w:pPr>
        <w:pStyle w:val="a9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386C0F">
        <w:rPr>
          <w:rFonts w:ascii="標楷體" w:eastAsia="標楷體" w:hAnsi="標楷體" w:hint="eastAsia"/>
          <w:sz w:val="32"/>
          <w:szCs w:val="32"/>
        </w:rPr>
        <w:t>自行車</w:t>
      </w:r>
      <w:r w:rsidR="005B4413" w:rsidRPr="00386C0F">
        <w:rPr>
          <w:rFonts w:ascii="標楷體" w:eastAsia="標楷體" w:hAnsi="標楷體" w:hint="eastAsia"/>
          <w:sz w:val="32"/>
          <w:szCs w:val="32"/>
        </w:rPr>
        <w:t>在十字路口</w:t>
      </w:r>
      <w:r w:rsidR="00391729" w:rsidRPr="00386C0F">
        <w:rPr>
          <w:rFonts w:ascii="標楷體" w:eastAsia="標楷體" w:hAnsi="標楷體" w:hint="eastAsia"/>
          <w:sz w:val="32"/>
          <w:szCs w:val="32"/>
        </w:rPr>
        <w:t>或狹小巷口都</w:t>
      </w:r>
      <w:r w:rsidR="005B4413" w:rsidRPr="00386C0F">
        <w:rPr>
          <w:rFonts w:ascii="標楷體" w:eastAsia="標楷體" w:hAnsi="標楷體" w:hint="eastAsia"/>
          <w:sz w:val="32"/>
          <w:szCs w:val="32"/>
        </w:rPr>
        <w:t>應遵守交通信號，</w:t>
      </w:r>
      <w:r w:rsidRPr="00386C0F">
        <w:rPr>
          <w:rFonts w:ascii="標楷體" w:eastAsia="標楷體" w:hAnsi="標楷體" w:hint="eastAsia"/>
          <w:sz w:val="32"/>
          <w:szCs w:val="32"/>
        </w:rPr>
        <w:t>有</w:t>
      </w:r>
      <w:r w:rsidR="005B4413" w:rsidRPr="00386C0F">
        <w:rPr>
          <w:rFonts w:ascii="標楷體" w:eastAsia="標楷體" w:hAnsi="標楷體" w:hint="eastAsia"/>
          <w:sz w:val="32"/>
          <w:szCs w:val="32"/>
        </w:rPr>
        <w:t>暫時停止</w:t>
      </w:r>
      <w:r w:rsidRPr="00386C0F">
        <w:rPr>
          <w:rFonts w:ascii="標楷體" w:eastAsia="標楷體" w:hAnsi="標楷體" w:hint="eastAsia"/>
          <w:sz w:val="32"/>
          <w:szCs w:val="32"/>
        </w:rPr>
        <w:t>之標誌場所需暫停</w:t>
      </w:r>
      <w:r w:rsidR="005B4413" w:rsidRPr="00386C0F">
        <w:rPr>
          <w:rFonts w:ascii="標楷體" w:eastAsia="標楷體" w:hAnsi="標楷體" w:hint="eastAsia"/>
          <w:sz w:val="32"/>
          <w:szCs w:val="32"/>
        </w:rPr>
        <w:t>確認安全之後</w:t>
      </w:r>
      <w:r w:rsidRPr="00386C0F">
        <w:rPr>
          <w:rFonts w:ascii="標楷體" w:eastAsia="標楷體" w:hAnsi="標楷體" w:hint="eastAsia"/>
          <w:sz w:val="32"/>
          <w:szCs w:val="32"/>
        </w:rPr>
        <w:t>，</w:t>
      </w:r>
      <w:r w:rsidR="005B4413" w:rsidRPr="00386C0F">
        <w:rPr>
          <w:rFonts w:ascii="標楷體" w:eastAsia="標楷體" w:hAnsi="標楷體" w:hint="eastAsia"/>
          <w:sz w:val="32"/>
          <w:szCs w:val="32"/>
        </w:rPr>
        <w:t>方可通行。</w:t>
      </w:r>
    </w:p>
    <w:p w:rsidR="005B4413" w:rsidRDefault="00116FD5" w:rsidP="00386C0F">
      <w:pPr>
        <w:pStyle w:val="a9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386C0F">
        <w:rPr>
          <w:rFonts w:ascii="標楷體" w:eastAsia="標楷體" w:hAnsi="標楷體" w:hint="eastAsia"/>
          <w:sz w:val="32"/>
          <w:szCs w:val="32"/>
        </w:rPr>
        <w:t>摩托車與自行車</w:t>
      </w:r>
      <w:r w:rsidR="005B4413" w:rsidRPr="00386C0F">
        <w:rPr>
          <w:rFonts w:ascii="標楷體" w:eastAsia="標楷體" w:hAnsi="標楷體" w:hint="eastAsia"/>
          <w:sz w:val="32"/>
          <w:szCs w:val="32"/>
        </w:rPr>
        <w:t>不得一邊撐傘一邊騎車</w:t>
      </w:r>
      <w:r w:rsidRPr="00386C0F">
        <w:rPr>
          <w:rFonts w:ascii="標楷體" w:eastAsia="標楷體" w:hAnsi="標楷體" w:hint="eastAsia"/>
          <w:sz w:val="32"/>
          <w:szCs w:val="32"/>
        </w:rPr>
        <w:t>及不可並排行駛</w:t>
      </w:r>
      <w:r w:rsidR="005B4413" w:rsidRPr="00386C0F">
        <w:rPr>
          <w:rFonts w:ascii="標楷體" w:eastAsia="標楷體" w:hAnsi="標楷體" w:hint="eastAsia"/>
          <w:sz w:val="32"/>
          <w:szCs w:val="32"/>
        </w:rPr>
        <w:t>。</w:t>
      </w:r>
    </w:p>
    <w:p w:rsidR="008D0EB7" w:rsidRDefault="00116FD5" w:rsidP="00386C0F">
      <w:pPr>
        <w:pStyle w:val="a9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386C0F">
        <w:rPr>
          <w:rFonts w:ascii="標楷體" w:eastAsia="標楷體" w:hAnsi="標楷體" w:hint="eastAsia"/>
          <w:sz w:val="32"/>
          <w:szCs w:val="32"/>
        </w:rPr>
        <w:t>幼兒童搭乘摩托車與自行車都需戴安全帽，另未滿6歲之幼兒乘車時，必須使用兒童安全座椅。</w:t>
      </w:r>
    </w:p>
    <w:p w:rsidR="00D4504F" w:rsidRPr="00386C0F" w:rsidRDefault="00D4504F" w:rsidP="00386C0F">
      <w:pPr>
        <w:pStyle w:val="a9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386C0F">
        <w:rPr>
          <w:rFonts w:ascii="標楷體" w:eastAsia="標楷體" w:hAnsi="標楷體" w:hint="eastAsia"/>
          <w:sz w:val="32"/>
          <w:szCs w:val="32"/>
        </w:rPr>
        <w:t>國人不諳在積雪地區駕駛，尤應注意行車安全，輪胎並應事先加裝雪鏈以防事故發生。</w:t>
      </w:r>
    </w:p>
    <w:p w:rsidR="005B4413" w:rsidRPr="005B4413" w:rsidRDefault="005B4413" w:rsidP="00386C0F">
      <w:pPr>
        <w:spacing w:line="50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386C0F">
        <w:rPr>
          <w:rFonts w:ascii="標楷體" w:eastAsia="標楷體" w:hAnsi="標楷體" w:hint="eastAsia"/>
          <w:b/>
          <w:sz w:val="32"/>
          <w:szCs w:val="32"/>
        </w:rPr>
        <w:t>二</w:t>
      </w:r>
      <w:r w:rsidR="00253850" w:rsidRPr="00386C0F">
        <w:rPr>
          <w:rFonts w:ascii="標楷體" w:eastAsia="標楷體" w:hAnsi="標楷體" w:hint="eastAsia"/>
          <w:b/>
          <w:sz w:val="32"/>
          <w:szCs w:val="32"/>
        </w:rPr>
        <w:t>、</w:t>
      </w:r>
      <w:r w:rsidRPr="005B4413">
        <w:rPr>
          <w:rFonts w:ascii="標楷體" w:eastAsia="標楷體" w:hAnsi="標楷體" w:hint="eastAsia"/>
          <w:b/>
          <w:sz w:val="32"/>
          <w:szCs w:val="32"/>
          <w:u w:val="single"/>
        </w:rPr>
        <w:t>發生交通事故時</w:t>
      </w:r>
    </w:p>
    <w:p w:rsidR="005B4413" w:rsidRPr="005B4413" w:rsidRDefault="00253850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4E650C">
        <w:rPr>
          <w:rFonts w:ascii="標楷體" w:eastAsia="標楷體" w:hAnsi="標楷體" w:hint="eastAsia"/>
          <w:sz w:val="32"/>
          <w:szCs w:val="32"/>
        </w:rPr>
        <w:t xml:space="preserve"> 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萬一發生交通事故，應冷靜採取以下應對措施</w:t>
      </w:r>
      <w:r w:rsidR="00386C0F">
        <w:rPr>
          <w:rFonts w:ascii="標楷體" w:eastAsia="標楷體" w:hAnsi="標楷體" w:hint="eastAsia"/>
          <w:sz w:val="32"/>
          <w:szCs w:val="32"/>
        </w:rPr>
        <w:t>：</w:t>
      </w:r>
    </w:p>
    <w:p w:rsidR="005B4413" w:rsidRPr="00386C0F" w:rsidRDefault="005B4413" w:rsidP="00386C0F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386C0F">
        <w:rPr>
          <w:rFonts w:ascii="標楷體" w:eastAsia="標楷體" w:hAnsi="標楷體" w:hint="eastAsia"/>
          <w:sz w:val="32"/>
          <w:szCs w:val="32"/>
        </w:rPr>
        <w:t>為了不造成交通堵塞應將車輛移動至安全場所，並將引擎熄火。</w:t>
      </w:r>
    </w:p>
    <w:p w:rsidR="008D0EB7" w:rsidRDefault="005B4413" w:rsidP="00386C0F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386C0F">
        <w:rPr>
          <w:rFonts w:ascii="標楷體" w:eastAsia="標楷體" w:hAnsi="標楷體" w:hint="eastAsia"/>
          <w:sz w:val="32"/>
          <w:szCs w:val="32"/>
        </w:rPr>
        <w:t>如有受傷人員，應撥打電話至消防署（電話號碼：119</w:t>
      </w:r>
      <w:r w:rsidR="007616F2" w:rsidRPr="00386C0F">
        <w:rPr>
          <w:rFonts w:ascii="標楷體" w:eastAsia="標楷體" w:hAnsi="標楷體" w:hint="eastAsia"/>
          <w:sz w:val="32"/>
          <w:szCs w:val="32"/>
        </w:rPr>
        <w:t>），在醫生及</w:t>
      </w:r>
      <w:r w:rsidRPr="00386C0F">
        <w:rPr>
          <w:rFonts w:ascii="標楷體" w:eastAsia="標楷體" w:hAnsi="標楷體" w:hint="eastAsia"/>
          <w:sz w:val="32"/>
          <w:szCs w:val="32"/>
        </w:rPr>
        <w:t>救護車到來之前，應採取用紗布或手絹止血等可能的急</w:t>
      </w:r>
      <w:r w:rsidR="00116FD5" w:rsidRPr="00386C0F">
        <w:rPr>
          <w:rFonts w:ascii="標楷體" w:eastAsia="標楷體" w:hAnsi="標楷體" w:hint="eastAsia"/>
          <w:sz w:val="32"/>
          <w:szCs w:val="32"/>
        </w:rPr>
        <w:t>救</w:t>
      </w:r>
      <w:r w:rsidRPr="00386C0F">
        <w:rPr>
          <w:rFonts w:ascii="標楷體" w:eastAsia="標楷體" w:hAnsi="標楷體" w:hint="eastAsia"/>
          <w:sz w:val="32"/>
          <w:szCs w:val="32"/>
        </w:rPr>
        <w:t>措施。</w:t>
      </w:r>
    </w:p>
    <w:p w:rsidR="005B4413" w:rsidRDefault="005B4413" w:rsidP="00386C0F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386C0F">
        <w:rPr>
          <w:rFonts w:ascii="標楷體" w:eastAsia="標楷體" w:hAnsi="標楷體" w:hint="eastAsia"/>
          <w:sz w:val="32"/>
          <w:szCs w:val="32"/>
        </w:rPr>
        <w:t>發生交通事故時，應立即將受傷人數與受傷情況等用電話通</w:t>
      </w:r>
      <w:r w:rsidRPr="00386C0F">
        <w:rPr>
          <w:rFonts w:ascii="標楷體" w:eastAsia="標楷體" w:hAnsi="標楷體" w:hint="eastAsia"/>
          <w:sz w:val="32"/>
          <w:szCs w:val="32"/>
        </w:rPr>
        <w:lastRenderedPageBreak/>
        <w:t>知警察</w:t>
      </w:r>
      <w:r w:rsidR="007616F2" w:rsidRPr="00386C0F">
        <w:rPr>
          <w:rFonts w:ascii="標楷體" w:eastAsia="標楷體" w:hAnsi="標楷體" w:hint="eastAsia"/>
          <w:sz w:val="32"/>
          <w:szCs w:val="32"/>
        </w:rPr>
        <w:t>(</w:t>
      </w:r>
      <w:r w:rsidRPr="00386C0F">
        <w:rPr>
          <w:rFonts w:ascii="標楷體" w:eastAsia="標楷體" w:hAnsi="標楷體" w:hint="eastAsia"/>
          <w:sz w:val="32"/>
          <w:szCs w:val="32"/>
        </w:rPr>
        <w:t>電話號碼：110），並接受其指揮。</w:t>
      </w:r>
    </w:p>
    <w:p w:rsidR="005B4413" w:rsidRDefault="005B4413" w:rsidP="00386C0F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386C0F">
        <w:rPr>
          <w:rFonts w:ascii="標楷體" w:eastAsia="標楷體" w:hAnsi="標楷體" w:hint="eastAsia"/>
          <w:sz w:val="32"/>
          <w:szCs w:val="32"/>
        </w:rPr>
        <w:t>如果沒有受傷人員等，在警察來</w:t>
      </w:r>
      <w:r w:rsidR="00D4504F" w:rsidRPr="00386C0F">
        <w:rPr>
          <w:rFonts w:ascii="標楷體" w:eastAsia="標楷體" w:hAnsi="標楷體" w:hint="eastAsia"/>
          <w:sz w:val="32"/>
          <w:szCs w:val="32"/>
        </w:rPr>
        <w:t>到</w:t>
      </w:r>
      <w:r w:rsidRPr="00386C0F">
        <w:rPr>
          <w:rFonts w:ascii="標楷體" w:eastAsia="標楷體" w:hAnsi="標楷體" w:hint="eastAsia"/>
          <w:sz w:val="32"/>
          <w:szCs w:val="32"/>
        </w:rPr>
        <w:t>事故現場</w:t>
      </w:r>
      <w:r w:rsidR="00D4504F" w:rsidRPr="00386C0F">
        <w:rPr>
          <w:rFonts w:ascii="標楷體" w:eastAsia="標楷體" w:hAnsi="標楷體" w:hint="eastAsia"/>
          <w:sz w:val="32"/>
          <w:szCs w:val="32"/>
        </w:rPr>
        <w:t>前請不要離開</w:t>
      </w:r>
      <w:r w:rsidRPr="00386C0F">
        <w:rPr>
          <w:rFonts w:ascii="標楷體" w:eastAsia="標楷體" w:hAnsi="標楷體" w:hint="eastAsia"/>
          <w:sz w:val="32"/>
          <w:szCs w:val="32"/>
        </w:rPr>
        <w:t>。</w:t>
      </w:r>
    </w:p>
    <w:p w:rsidR="005B4413" w:rsidRPr="00386C0F" w:rsidRDefault="00D4504F" w:rsidP="00386C0F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386C0F">
        <w:rPr>
          <w:rFonts w:ascii="標楷體" w:eastAsia="標楷體" w:hAnsi="標楷體" w:hint="eastAsia"/>
          <w:sz w:val="32"/>
          <w:szCs w:val="32"/>
        </w:rPr>
        <w:t>肇事</w:t>
      </w:r>
      <w:r w:rsidR="005B4413" w:rsidRPr="00386C0F">
        <w:rPr>
          <w:rFonts w:ascii="標楷體" w:eastAsia="標楷體" w:hAnsi="標楷體" w:hint="eastAsia"/>
          <w:sz w:val="32"/>
          <w:szCs w:val="32"/>
        </w:rPr>
        <w:t>發</w:t>
      </w:r>
      <w:r w:rsidRPr="00386C0F">
        <w:rPr>
          <w:rFonts w:ascii="標楷體" w:eastAsia="標楷體" w:hAnsi="標楷體" w:hint="eastAsia"/>
          <w:sz w:val="32"/>
          <w:szCs w:val="32"/>
        </w:rPr>
        <w:t>生</w:t>
      </w:r>
      <w:r w:rsidR="005B4413" w:rsidRPr="00386C0F">
        <w:rPr>
          <w:rFonts w:ascii="標楷體" w:eastAsia="標楷體" w:hAnsi="標楷體" w:hint="eastAsia"/>
          <w:sz w:val="32"/>
          <w:szCs w:val="32"/>
        </w:rPr>
        <w:t>交通事故，除民事賠償之外還要接受行政方面</w:t>
      </w:r>
      <w:r w:rsidRPr="00386C0F">
        <w:rPr>
          <w:rFonts w:ascii="標楷體" w:eastAsia="標楷體" w:hAnsi="標楷體" w:hint="eastAsia"/>
          <w:sz w:val="32"/>
          <w:szCs w:val="32"/>
        </w:rPr>
        <w:t>處分（駕照停</w:t>
      </w:r>
      <w:r w:rsidR="005B4413" w:rsidRPr="00386C0F">
        <w:rPr>
          <w:rFonts w:ascii="標楷體" w:eastAsia="標楷體" w:hAnsi="標楷體" w:hint="eastAsia"/>
          <w:sz w:val="32"/>
          <w:szCs w:val="32"/>
        </w:rPr>
        <w:t>用、吊銷）或處罰（罰款等）。</w:t>
      </w:r>
    </w:p>
    <w:p w:rsidR="00253850" w:rsidRPr="00386C0F" w:rsidRDefault="00253850" w:rsidP="00386C0F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386C0F">
        <w:rPr>
          <w:rFonts w:ascii="標楷體" w:eastAsia="標楷體" w:hAnsi="標楷體" w:hint="eastAsia"/>
          <w:b/>
          <w:sz w:val="32"/>
          <w:szCs w:val="32"/>
        </w:rPr>
        <w:t>三</w:t>
      </w:r>
      <w:r w:rsidR="005B4413" w:rsidRPr="00386C0F">
        <w:rPr>
          <w:rFonts w:ascii="標楷體" w:eastAsia="標楷體" w:hAnsi="標楷體" w:hint="eastAsia"/>
          <w:b/>
          <w:sz w:val="32"/>
          <w:szCs w:val="32"/>
        </w:rPr>
        <w:t>、</w:t>
      </w:r>
      <w:r w:rsidR="005B4413" w:rsidRPr="005B4413">
        <w:rPr>
          <w:rFonts w:ascii="標楷體" w:eastAsia="標楷體" w:hAnsi="標楷體" w:hint="eastAsia"/>
          <w:b/>
          <w:sz w:val="32"/>
          <w:szCs w:val="32"/>
          <w:u w:val="single"/>
        </w:rPr>
        <w:t>持台灣駕照在日本開車注意事項</w:t>
      </w:r>
    </w:p>
    <w:p w:rsidR="007616F2" w:rsidRPr="00253850" w:rsidRDefault="005B4413" w:rsidP="00386C0F">
      <w:pPr>
        <w:spacing w:line="50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5B4413">
        <w:rPr>
          <w:rFonts w:ascii="標楷體" w:eastAsia="標楷體" w:hAnsi="標楷體" w:hint="eastAsia"/>
          <w:sz w:val="32"/>
          <w:szCs w:val="32"/>
        </w:rPr>
        <w:t>(ㄧ)</w:t>
      </w:r>
      <w:r w:rsidR="00527B89">
        <w:rPr>
          <w:rFonts w:ascii="標楷體" w:eastAsia="標楷體" w:hAnsi="標楷體" w:hint="eastAsia"/>
          <w:sz w:val="32"/>
          <w:szCs w:val="32"/>
        </w:rPr>
        <w:t xml:space="preserve"> </w:t>
      </w:r>
      <w:r w:rsidRPr="005B4413">
        <w:rPr>
          <w:rFonts w:ascii="標楷體" w:eastAsia="標楷體" w:hAnsi="標楷體" w:hint="eastAsia"/>
          <w:sz w:val="32"/>
          <w:szCs w:val="32"/>
        </w:rPr>
        <w:t>我國與日本雙方自97年10月1日起簽</w:t>
      </w:r>
      <w:r w:rsidR="00116FD5">
        <w:rPr>
          <w:rFonts w:ascii="標楷體" w:eastAsia="標楷體" w:hAnsi="標楷體" w:hint="eastAsia"/>
          <w:sz w:val="32"/>
          <w:szCs w:val="32"/>
        </w:rPr>
        <w:t>訂</w:t>
      </w:r>
      <w:r w:rsidRPr="005B4413">
        <w:rPr>
          <w:rFonts w:ascii="標楷體" w:eastAsia="標楷體" w:hAnsi="標楷體" w:hint="eastAsia"/>
          <w:sz w:val="32"/>
          <w:szCs w:val="32"/>
        </w:rPr>
        <w:t>駕照互惠協議，我國</w:t>
      </w:r>
    </w:p>
    <w:p w:rsidR="007616F2" w:rsidRDefault="00253850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民眾至日本可用我國駕照併同駐日各處或監理機關核發之日譯</w:t>
      </w:r>
    </w:p>
    <w:p w:rsidR="007616F2" w:rsidRDefault="007616F2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本及護照在日本駕車，效期為ㄧ年。惟在日居留者不適用此</w:t>
      </w:r>
      <w:r>
        <w:rPr>
          <w:rFonts w:ascii="標楷體" w:eastAsia="標楷體" w:hAnsi="標楷體" w:hint="eastAsia"/>
          <w:sz w:val="32"/>
          <w:szCs w:val="32"/>
        </w:rPr>
        <w:t>ㄧ</w:t>
      </w:r>
    </w:p>
    <w:p w:rsidR="005B4413" w:rsidRPr="005B4413" w:rsidRDefault="007616F2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53850">
        <w:rPr>
          <w:rFonts w:ascii="標楷體" w:eastAsia="標楷體" w:hAnsi="標楷體" w:hint="eastAsia"/>
          <w:sz w:val="32"/>
          <w:szCs w:val="32"/>
        </w:rPr>
        <w:t xml:space="preserve"> 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規定，需申請換發日本駕照。</w:t>
      </w:r>
    </w:p>
    <w:p w:rsidR="005B4413" w:rsidRPr="005B4413" w:rsidRDefault="005B4413" w:rsidP="00386C0F">
      <w:pPr>
        <w:spacing w:line="500" w:lineRule="exact"/>
        <w:ind w:left="800" w:hangingChars="250" w:hanging="800"/>
        <w:rPr>
          <w:rFonts w:ascii="標楷體" w:eastAsia="標楷體" w:hAnsi="標楷體"/>
          <w:sz w:val="32"/>
          <w:szCs w:val="32"/>
        </w:rPr>
      </w:pPr>
      <w:r w:rsidRPr="005B4413">
        <w:rPr>
          <w:rFonts w:ascii="標楷體" w:eastAsia="標楷體" w:hAnsi="標楷體" w:hint="eastAsia"/>
          <w:sz w:val="32"/>
          <w:szCs w:val="32"/>
        </w:rPr>
        <w:t>(二)</w:t>
      </w:r>
      <w:r w:rsidR="00527B89">
        <w:rPr>
          <w:rFonts w:ascii="標楷體" w:eastAsia="標楷體" w:hAnsi="標楷體" w:hint="eastAsia"/>
          <w:sz w:val="32"/>
          <w:szCs w:val="32"/>
        </w:rPr>
        <w:t xml:space="preserve"> </w:t>
      </w:r>
      <w:r w:rsidRPr="005B4413">
        <w:rPr>
          <w:rFonts w:ascii="標楷體" w:eastAsia="標楷體" w:hAnsi="標楷體" w:hint="eastAsia"/>
          <w:sz w:val="32"/>
          <w:szCs w:val="32"/>
        </w:rPr>
        <w:t>自97年10月1日起，台灣駕照持有人得免路考及筆試申請換發日本駕照。制度概述如下：</w:t>
      </w:r>
    </w:p>
    <w:p w:rsidR="005B4413" w:rsidRPr="005B4413" w:rsidRDefault="008D0EB7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1.依照日本所定的對照表，核發同等級之駕照。</w:t>
      </w:r>
    </w:p>
    <w:p w:rsidR="005B4413" w:rsidRPr="005B4413" w:rsidRDefault="008D0EB7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2.仍需通過視力、聽力等其他體適能檢查及駕駛經歷的確認。</w:t>
      </w:r>
    </w:p>
    <w:p w:rsidR="005B4413" w:rsidRPr="005B4413" w:rsidRDefault="008D0EB7" w:rsidP="00386C0F">
      <w:pPr>
        <w:spacing w:line="500" w:lineRule="exact"/>
        <w:ind w:left="800" w:hangingChars="250" w:hanging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3.取得台灣駕照後，</w:t>
      </w:r>
      <w:r w:rsidR="00116FD5">
        <w:rPr>
          <w:rFonts w:ascii="標楷體" w:eastAsia="標楷體" w:hAnsi="標楷體" w:hint="eastAsia"/>
          <w:sz w:val="32"/>
          <w:szCs w:val="32"/>
        </w:rPr>
        <w:t>需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在台停留</w:t>
      </w:r>
      <w:r w:rsidR="00116FD5">
        <w:rPr>
          <w:rFonts w:ascii="標楷體" w:eastAsia="標楷體" w:hAnsi="標楷體" w:hint="eastAsia"/>
          <w:sz w:val="32"/>
          <w:szCs w:val="32"/>
        </w:rPr>
        <w:t>滿三個月以上，否則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不適用此一措</w:t>
      </w:r>
      <w:r w:rsidR="007616F2">
        <w:rPr>
          <w:rFonts w:ascii="標楷體" w:eastAsia="標楷體" w:hAnsi="標楷體" w:hint="eastAsia"/>
          <w:sz w:val="32"/>
          <w:szCs w:val="32"/>
        </w:rPr>
        <w:t>施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。</w:t>
      </w:r>
    </w:p>
    <w:p w:rsidR="005B4413" w:rsidRPr="005B4413" w:rsidRDefault="008D0EB7" w:rsidP="00386C0F">
      <w:pPr>
        <w:spacing w:line="500" w:lineRule="exact"/>
        <w:ind w:left="800" w:hangingChars="250" w:hanging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391729">
        <w:rPr>
          <w:rFonts w:ascii="標楷體" w:eastAsia="標楷體" w:hAnsi="標楷體" w:hint="eastAsia"/>
          <w:sz w:val="32"/>
          <w:szCs w:val="32"/>
        </w:rPr>
        <w:t>4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.有關因年齡或駕駛經歷所產生之限制等其他事項，均適用現行之日本道路交通法令及相關通知之規定。</w:t>
      </w:r>
    </w:p>
    <w:p w:rsidR="005B4413" w:rsidRPr="005B4413" w:rsidRDefault="008D0EB7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391729">
        <w:rPr>
          <w:rFonts w:ascii="標楷體" w:eastAsia="標楷體" w:hAnsi="標楷體" w:hint="eastAsia"/>
          <w:sz w:val="32"/>
          <w:szCs w:val="32"/>
        </w:rPr>
        <w:t>5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.辦理申請手續時請準備下列資料：</w:t>
      </w:r>
    </w:p>
    <w:p w:rsidR="005B4413" w:rsidRDefault="007616F2" w:rsidP="00386C0F">
      <w:pPr>
        <w:spacing w:line="5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D0EB7">
        <w:rPr>
          <w:rFonts w:ascii="標楷體" w:eastAsia="標楷體" w:hAnsi="標楷體" w:hint="eastAsia"/>
          <w:sz w:val="32"/>
          <w:szCs w:val="32"/>
        </w:rPr>
        <w:t xml:space="preserve">   </w:t>
      </w:r>
      <w:r w:rsidR="00386C0F">
        <w:rPr>
          <w:rFonts w:ascii="標楷體" w:eastAsia="標楷體" w:hAnsi="標楷體" w:hint="eastAsia"/>
          <w:sz w:val="32"/>
          <w:szCs w:val="32"/>
        </w:rPr>
        <w:t>(1)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申請書</w:t>
      </w:r>
    </w:p>
    <w:p w:rsidR="005B4413" w:rsidRPr="005B4413" w:rsidRDefault="00386C0F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(2)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身分證明文件（護照、外國人登錄證等）</w:t>
      </w:r>
    </w:p>
    <w:p w:rsidR="005B4413" w:rsidRPr="005B4413" w:rsidRDefault="007616F2" w:rsidP="00386C0F">
      <w:pPr>
        <w:spacing w:line="50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D0EB7">
        <w:rPr>
          <w:rFonts w:ascii="標楷體" w:eastAsia="標楷體" w:hAnsi="標楷體" w:hint="eastAsia"/>
          <w:sz w:val="32"/>
          <w:szCs w:val="32"/>
        </w:rPr>
        <w:t xml:space="preserve">   </w:t>
      </w:r>
      <w:r w:rsidR="00386C0F">
        <w:rPr>
          <w:rFonts w:ascii="標楷體" w:eastAsia="標楷體" w:hAnsi="標楷體" w:hint="eastAsia"/>
          <w:sz w:val="32"/>
          <w:szCs w:val="32"/>
        </w:rPr>
        <w:t>(3)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照片1張（最近6個月內拍攝之高3公分、寬2.4</w:t>
      </w:r>
      <w:r w:rsidR="008D0EB7">
        <w:rPr>
          <w:rFonts w:ascii="標楷體" w:eastAsia="標楷體" w:hAnsi="標楷體" w:hint="eastAsia"/>
          <w:sz w:val="32"/>
          <w:szCs w:val="32"/>
        </w:rPr>
        <w:t>公分素色</w:t>
      </w:r>
      <w:r w:rsidR="00253850">
        <w:rPr>
          <w:rFonts w:ascii="標楷體" w:eastAsia="標楷體" w:hAnsi="標楷體" w:hint="eastAsia"/>
          <w:sz w:val="32"/>
          <w:szCs w:val="32"/>
        </w:rPr>
        <w:t>背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景脫帽照片。背面請寫上姓名及拍攝日期）</w:t>
      </w:r>
    </w:p>
    <w:p w:rsidR="005B4413" w:rsidRPr="005B4413" w:rsidRDefault="007616F2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53850">
        <w:rPr>
          <w:rFonts w:ascii="標楷體" w:eastAsia="標楷體" w:hAnsi="標楷體" w:hint="eastAsia"/>
          <w:sz w:val="32"/>
          <w:szCs w:val="32"/>
        </w:rPr>
        <w:t xml:space="preserve">   </w:t>
      </w:r>
      <w:r w:rsidR="00386C0F">
        <w:rPr>
          <w:rFonts w:ascii="標楷體" w:eastAsia="標楷體" w:hAnsi="標楷體" w:hint="eastAsia"/>
          <w:sz w:val="32"/>
          <w:szCs w:val="32"/>
        </w:rPr>
        <w:t>(4)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台灣駕照（無須再經驗證手續）</w:t>
      </w:r>
    </w:p>
    <w:p w:rsidR="005B4413" w:rsidRPr="005B4413" w:rsidRDefault="007616F2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53850">
        <w:rPr>
          <w:rFonts w:ascii="標楷體" w:eastAsia="標楷體" w:hAnsi="標楷體" w:hint="eastAsia"/>
          <w:sz w:val="32"/>
          <w:szCs w:val="32"/>
        </w:rPr>
        <w:t xml:space="preserve">   </w:t>
      </w:r>
      <w:r w:rsidR="00386C0F">
        <w:rPr>
          <w:rFonts w:ascii="標楷體" w:eastAsia="標楷體" w:hAnsi="標楷體" w:hint="eastAsia"/>
          <w:sz w:val="32"/>
          <w:szCs w:val="32"/>
        </w:rPr>
        <w:t>(5)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台灣駕照的日文譯本（無須再經驗證手續）</w:t>
      </w:r>
    </w:p>
    <w:p w:rsidR="005B4413" w:rsidRPr="005B4413" w:rsidRDefault="007616F2" w:rsidP="00386C0F">
      <w:pPr>
        <w:spacing w:line="50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53850">
        <w:rPr>
          <w:rFonts w:ascii="標楷體" w:eastAsia="標楷體" w:hAnsi="標楷體" w:hint="eastAsia"/>
          <w:sz w:val="32"/>
          <w:szCs w:val="32"/>
        </w:rPr>
        <w:t xml:space="preserve">   </w:t>
      </w:r>
      <w:r w:rsidR="00386C0F">
        <w:rPr>
          <w:rFonts w:ascii="標楷體" w:eastAsia="標楷體" w:hAnsi="標楷體" w:hint="eastAsia"/>
          <w:sz w:val="32"/>
          <w:szCs w:val="32"/>
        </w:rPr>
        <w:t>(6)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取得駕照後在台灣停留了3個月以上的證明文件（通常為護照或我國入出境紀錄）</w:t>
      </w:r>
    </w:p>
    <w:p w:rsidR="005B4413" w:rsidRPr="005B4413" w:rsidRDefault="007616F2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53850">
        <w:rPr>
          <w:rFonts w:ascii="標楷體" w:eastAsia="標楷體" w:hAnsi="標楷體" w:hint="eastAsia"/>
          <w:sz w:val="32"/>
          <w:szCs w:val="32"/>
        </w:rPr>
        <w:t xml:space="preserve">   </w:t>
      </w:r>
      <w:r w:rsidR="00386C0F">
        <w:rPr>
          <w:rFonts w:ascii="標楷體" w:eastAsia="標楷體" w:hAnsi="標楷體" w:hint="eastAsia"/>
          <w:sz w:val="32"/>
          <w:szCs w:val="32"/>
        </w:rPr>
        <w:t>(7)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手續費（在東京都內申請換發普通駕照之費用為4,500日幣）</w:t>
      </w:r>
    </w:p>
    <w:p w:rsidR="005B4413" w:rsidRPr="005B4413" w:rsidRDefault="00253850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27B89">
        <w:rPr>
          <w:rFonts w:ascii="標楷體" w:eastAsia="標楷體" w:hAnsi="標楷體" w:hint="eastAsia"/>
          <w:sz w:val="32"/>
          <w:szCs w:val="32"/>
        </w:rPr>
        <w:t>6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.申請手續中所需的日文譯本，需由下列之任一機構發行：</w:t>
      </w:r>
    </w:p>
    <w:p w:rsidR="005B4413" w:rsidRPr="005B4413" w:rsidRDefault="007616F2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</w:t>
      </w:r>
      <w:r w:rsidR="00253850">
        <w:rPr>
          <w:rFonts w:ascii="標楷體" w:eastAsia="標楷體" w:hAnsi="標楷體" w:hint="eastAsia"/>
          <w:sz w:val="32"/>
          <w:szCs w:val="32"/>
        </w:rPr>
        <w:t xml:space="preserve">   </w:t>
      </w:r>
      <w:r w:rsidR="00386C0F">
        <w:rPr>
          <w:rFonts w:ascii="標楷體" w:eastAsia="標楷體" w:hAnsi="標楷體" w:hint="eastAsia"/>
          <w:sz w:val="32"/>
          <w:szCs w:val="32"/>
        </w:rPr>
        <w:t>(1)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受亞東關係協會委託之台灣的公路監理機關</w:t>
      </w:r>
    </w:p>
    <w:p w:rsidR="005B4413" w:rsidRPr="005B4413" w:rsidRDefault="007616F2" w:rsidP="00386C0F">
      <w:pPr>
        <w:spacing w:line="50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53850">
        <w:rPr>
          <w:rFonts w:ascii="標楷體" w:eastAsia="標楷體" w:hAnsi="標楷體" w:hint="eastAsia"/>
          <w:sz w:val="32"/>
          <w:szCs w:val="32"/>
        </w:rPr>
        <w:t xml:space="preserve">   </w:t>
      </w:r>
      <w:r w:rsidR="00386C0F">
        <w:rPr>
          <w:rFonts w:ascii="標楷體" w:eastAsia="標楷體" w:hAnsi="標楷體" w:hint="eastAsia"/>
          <w:sz w:val="32"/>
          <w:szCs w:val="32"/>
        </w:rPr>
        <w:t>(2)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台北駐日經濟文化代表處、台北駐大阪經濟文化辦事處、台北駐大阪經濟文化辦事處福岡分處、台北駐日經濟文化代表處橫濱分處、台北駐日經濟文化代表處那霸分處</w:t>
      </w:r>
    </w:p>
    <w:p w:rsidR="005B4413" w:rsidRPr="005B4413" w:rsidRDefault="007616F2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53850">
        <w:rPr>
          <w:rFonts w:ascii="標楷體" w:eastAsia="標楷體" w:hAnsi="標楷體" w:hint="eastAsia"/>
          <w:sz w:val="32"/>
          <w:szCs w:val="32"/>
        </w:rPr>
        <w:t xml:space="preserve">   </w:t>
      </w:r>
      <w:r w:rsidR="00386C0F">
        <w:rPr>
          <w:rFonts w:ascii="標楷體" w:eastAsia="標楷體" w:hAnsi="標楷體" w:hint="eastAsia"/>
          <w:sz w:val="32"/>
          <w:szCs w:val="32"/>
        </w:rPr>
        <w:t>(3)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社團法人日本自動車聯盟</w:t>
      </w:r>
    </w:p>
    <w:p w:rsidR="005B4413" w:rsidRPr="005B4413" w:rsidRDefault="00253850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27B89">
        <w:rPr>
          <w:rFonts w:ascii="標楷體" w:eastAsia="標楷體" w:hAnsi="標楷體" w:hint="eastAsia"/>
          <w:sz w:val="32"/>
          <w:szCs w:val="32"/>
        </w:rPr>
        <w:t>7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.申請地點在日本各都道府縣警察局的駕照中心。</w:t>
      </w:r>
    </w:p>
    <w:p w:rsidR="007616F2" w:rsidRDefault="007616F2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53850">
        <w:rPr>
          <w:rFonts w:ascii="標楷體" w:eastAsia="標楷體" w:hAnsi="標楷體" w:hint="eastAsia"/>
          <w:sz w:val="32"/>
          <w:szCs w:val="32"/>
        </w:rPr>
        <w:t xml:space="preserve">  </w:t>
      </w:r>
      <w:r w:rsidR="00386C0F">
        <w:rPr>
          <w:rFonts w:ascii="標楷體" w:eastAsia="標楷體" w:hAnsi="標楷體" w:hint="eastAsia"/>
          <w:sz w:val="32"/>
          <w:szCs w:val="32"/>
        </w:rPr>
        <w:t>(1)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台日相互承認駕照相關資訊請查閱交通部公路總局網站</w:t>
      </w:r>
    </w:p>
    <w:p w:rsidR="00C90261" w:rsidRDefault="007616F2" w:rsidP="00386C0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5B4413" w:rsidRPr="005B4413">
        <w:rPr>
          <w:rFonts w:ascii="標楷體" w:eastAsia="標楷體" w:hAnsi="標楷體" w:hint="eastAsia"/>
          <w:sz w:val="32"/>
          <w:szCs w:val="32"/>
        </w:rPr>
        <w:t>(www.thb.gov.tw)</w:t>
      </w:r>
    </w:p>
    <w:p w:rsidR="00C90261" w:rsidRDefault="00C90261" w:rsidP="00386C0F">
      <w:pPr>
        <w:widowControl/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059"/>
        <w:gridCol w:w="695"/>
        <w:gridCol w:w="1256"/>
        <w:gridCol w:w="609"/>
        <w:gridCol w:w="648"/>
        <w:gridCol w:w="655"/>
        <w:gridCol w:w="1056"/>
      </w:tblGrid>
      <w:tr w:rsidR="00C90261" w:rsidRPr="00513491" w:rsidTr="00C90261">
        <w:tc>
          <w:tcPr>
            <w:tcW w:w="0" w:type="auto"/>
            <w:gridSpan w:val="2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 w:val="27"/>
                <w:szCs w:val="27"/>
                <w:lang w:eastAsia="ja-JP"/>
              </w:rPr>
              <w:lastRenderedPageBreak/>
              <w:t>交通違</w:t>
            </w:r>
            <w:r w:rsidRPr="00513491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規之</w:t>
            </w:r>
            <w:r w:rsidRPr="00513491">
              <w:rPr>
                <w:rFonts w:ascii="標楷體" w:eastAsia="標楷體" w:hAnsi="標楷體" w:cs="新細明體" w:hint="eastAsia"/>
                <w:kern w:val="0"/>
                <w:sz w:val="27"/>
                <w:szCs w:val="27"/>
                <w:lang w:eastAsia="ja-JP"/>
              </w:rPr>
              <w:t>種類</w:t>
            </w:r>
          </w:p>
        </w:tc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點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数</w:t>
            </w:r>
          </w:p>
        </w:tc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527B89" w:rsidRDefault="00527B89" w:rsidP="00527B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C90261"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喝酒駕駛</w:t>
            </w:r>
          </w:p>
          <w:p w:rsidR="00C90261" w:rsidRPr="00513491" w:rsidRDefault="00527B89" w:rsidP="00527B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加扣</w:t>
            </w:r>
            <w:r w:rsidR="00DC4707">
              <w:rPr>
                <w:rFonts w:ascii="標楷體" w:eastAsia="標楷體" w:hAnsi="標楷體" w:cs="新細明體" w:hint="eastAsia"/>
                <w:kern w:val="0"/>
                <w:szCs w:val="24"/>
              </w:rPr>
              <w:t>最高</w:t>
            </w:r>
            <w:r w:rsidR="00C90261"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點数</w:t>
            </w:r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罰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金額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度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（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千日幣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）</w:t>
            </w:r>
          </w:p>
        </w:tc>
      </w:tr>
      <w:tr w:rsidR="00C90261" w:rsidRPr="00513491" w:rsidTr="00C90261">
        <w:tc>
          <w:tcPr>
            <w:tcW w:w="0" w:type="auto"/>
            <w:gridSpan w:val="2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90261" w:rsidRPr="0051349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90261" w:rsidRPr="0051349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90261" w:rsidRPr="0051349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大型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普通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摩托車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輕型(50cc)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eastAsia="ja-JP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行車駕駛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  <w:lang w:eastAsia="ja-JP"/>
              </w:rPr>
              <w:t>殺人等・危険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駕駛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  <w:lang w:eastAsia="ja-JP"/>
              </w:rPr>
              <w:t>致死【特定違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規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  <w:lang w:eastAsia="ja-JP"/>
              </w:rPr>
              <w:t>行為】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</w:t>
            </w:r>
          </w:p>
        </w:tc>
      </w:tr>
      <w:tr w:rsidR="00527B89" w:rsidRPr="00513491" w:rsidTr="00C90261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駕駛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傷害等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br/>
              <w:t>危険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駕駛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死傷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br/>
              <w:t>【特定違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規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行為】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治療期間3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月以上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或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後遺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症造成之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障害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</w:tr>
      <w:tr w:rsidR="00C90261" w:rsidRPr="00513491" w:rsidTr="00C9026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90261" w:rsidRPr="0051349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治療期間30日以上3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月未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</w:tr>
      <w:tr w:rsidR="00C90261" w:rsidRPr="00513491" w:rsidTr="00C9026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90261" w:rsidRPr="0051349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治療期間15日以上30日未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</w:tr>
      <w:tr w:rsidR="00C90261" w:rsidRPr="00513491" w:rsidTr="00C9026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90261" w:rsidRPr="0051349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eastAsia="ja-JP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  <w:lang w:eastAsia="ja-JP"/>
              </w:rPr>
              <w:t>治療期間15日未満・建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築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  <w:lang w:eastAsia="ja-JP"/>
              </w:rPr>
              <w:t>物損壊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酒酔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駕駛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【特定違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規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行為】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3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吸食毒品等駕駛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【特定違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規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行為】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4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阻擋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救護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車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【特定違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規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行為】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3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共同危険行為等違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5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過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勞駕駛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等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7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DC47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無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照</w:t>
            </w:r>
            <w:r w:rsidR="00DC4707">
              <w:rPr>
                <w:rFonts w:ascii="標楷體" w:eastAsia="標楷體" w:hAnsi="標楷體" w:cs="新細明體" w:hint="eastAsia"/>
                <w:kern w:val="0"/>
                <w:szCs w:val="24"/>
              </w:rPr>
              <w:t>駕駛+喝酒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駕駛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23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7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喝酒駕駛</w:t>
            </w: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3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4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無照駕駛大型車輛等</w:t>
            </w:r>
            <w:r w:rsidR="00DC4707">
              <w:rPr>
                <w:rFonts w:ascii="標楷體" w:eastAsia="標楷體" w:hAnsi="標楷體" w:cs="新細明體" w:hint="eastAsia"/>
                <w:kern w:val="0"/>
                <w:szCs w:val="24"/>
              </w:rPr>
              <w:t>+</w:t>
            </w:r>
            <w:r w:rsidR="00DC4707" w:rsidRPr="00DC4707">
              <w:rPr>
                <w:rFonts w:ascii="標楷體" w:eastAsia="標楷體" w:hAnsi="標楷體" w:cs="新細明體" w:hint="eastAsia"/>
                <w:kern w:val="0"/>
                <w:szCs w:val="24"/>
              </w:rPr>
              <w:t>喝酒駕駛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9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9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使用假駕照駕駛</w:t>
            </w:r>
            <w:r w:rsidR="00DC4707">
              <w:rPr>
                <w:rFonts w:ascii="標楷體" w:eastAsia="標楷體" w:hAnsi="標楷體" w:cs="新細明體" w:hint="eastAsia"/>
                <w:kern w:val="0"/>
                <w:szCs w:val="24"/>
              </w:rPr>
              <w:t>+</w:t>
            </w:r>
            <w:r w:rsidR="00DC4707" w:rsidRPr="00DC4707">
              <w:rPr>
                <w:rFonts w:ascii="標楷體" w:eastAsia="標楷體" w:hAnsi="標楷體" w:cs="新細明體" w:hint="eastAsia"/>
                <w:kern w:val="0"/>
                <w:szCs w:val="24"/>
              </w:rPr>
              <w:t>喝酒駕駛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9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9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行駛未車検車輛</w:t>
            </w:r>
            <w:r w:rsidR="00DC4707">
              <w:rPr>
                <w:rFonts w:ascii="標楷體" w:eastAsia="標楷體" w:hAnsi="標楷體" w:cs="新細明體" w:hint="eastAsia"/>
                <w:kern w:val="0"/>
                <w:szCs w:val="24"/>
              </w:rPr>
              <w:t>+</w:t>
            </w:r>
            <w:r w:rsidR="00DC4707" w:rsidRPr="00DC4707">
              <w:rPr>
                <w:rFonts w:ascii="標楷體" w:eastAsia="標楷體" w:hAnsi="標楷體" w:cs="新細明體" w:hint="eastAsia"/>
                <w:kern w:val="0"/>
                <w:szCs w:val="24"/>
              </w:rPr>
              <w:t>喝酒駕駛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6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8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行駛未保險車輛</w:t>
            </w:r>
            <w:r w:rsidR="00DC4707">
              <w:rPr>
                <w:rFonts w:ascii="標楷體" w:eastAsia="標楷體" w:hAnsi="標楷體" w:cs="新細明體" w:hint="eastAsia"/>
                <w:kern w:val="0"/>
                <w:szCs w:val="24"/>
              </w:rPr>
              <w:t>+</w:t>
            </w:r>
            <w:r w:rsidR="00DC4707" w:rsidRPr="00DC4707">
              <w:rPr>
                <w:rFonts w:ascii="標楷體" w:eastAsia="標楷體" w:hAnsi="標楷體" w:cs="新細明體" w:hint="eastAsia"/>
                <w:kern w:val="0"/>
                <w:szCs w:val="24"/>
              </w:rPr>
              <w:t>喝酒駕駛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6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6</w:t>
            </w:r>
          </w:p>
        </w:tc>
      </w:tr>
      <w:tr w:rsidR="00527B89" w:rsidRPr="00513491" w:rsidTr="00C90261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違規超速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  <w:p w:rsidR="00C90261" w:rsidRPr="00513491" w:rsidRDefault="00C90261" w:rsidP="00C9026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（　）内係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高速道路之違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50km以上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9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</w:p>
        </w:tc>
      </w:tr>
      <w:tr w:rsidR="00C90261" w:rsidRPr="00513491" w:rsidTr="00C9026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90261" w:rsidRPr="0051349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40km以上50km未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6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</w:p>
        </w:tc>
      </w:tr>
      <w:tr w:rsidR="00C90261" w:rsidRPr="00513491" w:rsidTr="00C9026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90261" w:rsidRPr="0051349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35km以上40km未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6（3）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6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/25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br/>
              <w:t>(15/25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br/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lang w:eastAsia="ja-JP"/>
              </w:rPr>
              <w:t>(40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br/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lang w:eastAsia="ja-JP"/>
              </w:rPr>
              <w:t>(35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br/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lang w:eastAsia="ja-JP"/>
              </w:rPr>
              <w:t>(30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br/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lang w:eastAsia="ja-JP"/>
              </w:rPr>
              <w:t>(20)</w:t>
            </w:r>
          </w:p>
        </w:tc>
      </w:tr>
      <w:tr w:rsidR="00C90261" w:rsidRPr="00513491" w:rsidTr="00C9026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90261" w:rsidRPr="0051349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30km以上35km未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6（3）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6/25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br/>
              <w:t>(15/25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br/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lang w:eastAsia="ja-JP"/>
              </w:rPr>
              <w:t>(30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br/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lang w:eastAsia="ja-JP"/>
              </w:rPr>
              <w:t>(25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br/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lang w:eastAsia="ja-JP"/>
              </w:rPr>
              <w:t>(20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0</w:t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br/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lang w:eastAsia="ja-JP"/>
              </w:rPr>
              <w:t>(15)</w:t>
            </w:r>
          </w:p>
        </w:tc>
      </w:tr>
      <w:tr w:rsidR="00C90261" w:rsidRPr="00513491" w:rsidTr="00C9026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90261" w:rsidRPr="0051349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25km以上30km未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5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2</w:t>
            </w:r>
          </w:p>
        </w:tc>
      </w:tr>
      <w:tr w:rsidR="00C90261" w:rsidRPr="00513491" w:rsidTr="00C9026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90261" w:rsidRPr="0051349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20km以上25km未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0</w:t>
            </w:r>
          </w:p>
        </w:tc>
      </w:tr>
      <w:tr w:rsidR="00C90261" w:rsidRPr="00513491" w:rsidTr="00C9026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90261" w:rsidRPr="0051349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15km以上20km未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7</w:t>
            </w:r>
          </w:p>
        </w:tc>
      </w:tr>
      <w:tr w:rsidR="00C90261" w:rsidRPr="00513491" w:rsidTr="00C9026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90261" w:rsidRPr="0051349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15km未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6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無視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警察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取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lastRenderedPageBreak/>
              <w:t>罰則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11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無視警察取締禁止通行違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lang w:eastAsia="ja-JP"/>
              </w:rPr>
              <w:t>罰則</w:t>
            </w:r>
            <w:r w:rsidRPr="00513491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12</w:t>
            </w:r>
          </w:p>
        </w:tc>
      </w:tr>
      <w:tr w:rsidR="00527B89" w:rsidRPr="00513491" w:rsidTr="00C90261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信号無視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紅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6</w:t>
            </w:r>
          </w:p>
        </w:tc>
      </w:tr>
      <w:tr w:rsidR="00C90261" w:rsidRPr="00513491" w:rsidTr="00C9026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90261" w:rsidRPr="0051349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閃黃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5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通行禁止違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5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行人用之道路慢行違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5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區分通行違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6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禁止急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煞車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違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禁止法定穿越道路等違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超車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違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路面電車後方不停止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7/1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鐵路平交道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不停止等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闖越鐵路平交道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妨害優先道路通行車輛等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紅綠燈安全進行義務違反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妨害行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人穿越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等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慢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行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場所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違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指定場所一時不停止等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</w:tr>
      <w:tr w:rsidR="00527B89" w:rsidRPr="00513491" w:rsidTr="00C9026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違規</w:t>
            </w:r>
          </w:p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停車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禁止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停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車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之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場所等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10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騒音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違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使用手機</w:t>
            </w: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電話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未裝置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消音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</w:tr>
      <w:tr w:rsidR="00C90261" w:rsidRPr="00513491" w:rsidTr="00C90261"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FF3F3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駕照之條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  <w:lang w:eastAsia="ja-JP"/>
              </w:rPr>
              <w:t>件違</w:t>
            </w:r>
            <w:r w:rsidRPr="00513491">
              <w:rPr>
                <w:rFonts w:ascii="標楷體" w:eastAsia="標楷體" w:hAnsi="標楷體" w:cs="新細明體" w:hint="eastAsia"/>
                <w:kern w:val="0"/>
                <w:szCs w:val="24"/>
              </w:rPr>
              <w:t>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5134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ja-JP"/>
              </w:rPr>
              <w:t>4/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CC"/>
            <w:vAlign w:val="center"/>
            <w:hideMark/>
          </w:tcPr>
          <w:p w:rsidR="00C90261" w:rsidRPr="00513491" w:rsidRDefault="00C90261" w:rsidP="00C902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3491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</w:tr>
    </w:tbl>
    <w:p w:rsidR="00C90261" w:rsidRPr="00513491" w:rsidRDefault="00C90261" w:rsidP="00C90261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58"/>
      </w:tblGrid>
      <w:tr w:rsidR="00C90261" w:rsidRPr="00513491" w:rsidTr="00C9026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0261" w:rsidRPr="00513491" w:rsidRDefault="00C90261" w:rsidP="00C9026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C90261" w:rsidRDefault="00386C0F" w:rsidP="00C90261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pict>
          <v:rect id="_x0000_i1025" style="width:0;height:1.5pt" o:hralign="center" o:hrstd="t" o:hr="t" fillcolor="#a0a0a0" stroked="f"/>
        </w:pict>
      </w:r>
    </w:p>
    <w:p w:rsidR="004315EF" w:rsidRPr="004315EF" w:rsidRDefault="00386C0F" w:rsidP="00386C0F">
      <w:pPr>
        <w:widowControl/>
        <w:ind w:left="660" w:hangingChars="300" w:hanging="660"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【註】</w:t>
      </w:r>
      <w:r w:rsidR="00C90261" w:rsidRPr="004315EF">
        <w:rPr>
          <w:rFonts w:ascii="標楷體" w:eastAsia="標楷體" w:hAnsi="標楷體" w:cs="新細明體" w:hint="eastAsia"/>
          <w:kern w:val="0"/>
          <w:sz w:val="22"/>
        </w:rPr>
        <w:t>日本駕照都會附上基本點数</w:t>
      </w:r>
      <w:r w:rsidR="00DC4707" w:rsidRPr="004315EF">
        <w:rPr>
          <w:rFonts w:ascii="標楷體" w:eastAsia="標楷體" w:hAnsi="標楷體" w:cs="新細明體" w:hint="eastAsia"/>
          <w:kern w:val="0"/>
          <w:sz w:val="22"/>
        </w:rPr>
        <w:t>(5點)</w:t>
      </w:r>
      <w:r w:rsidR="00C90261" w:rsidRPr="004315EF">
        <w:rPr>
          <w:rFonts w:ascii="標楷體" w:eastAsia="標楷體" w:hAnsi="標楷體" w:cs="新細明體" w:hint="eastAsia"/>
          <w:kern w:val="0"/>
          <w:sz w:val="22"/>
        </w:rPr>
        <w:t>，</w:t>
      </w:r>
      <w:r w:rsidR="00DC4707" w:rsidRPr="004315EF">
        <w:rPr>
          <w:rFonts w:ascii="標楷體" w:eastAsia="標楷體" w:hAnsi="標楷體" w:cs="新細明體" w:hint="eastAsia"/>
          <w:kern w:val="0"/>
          <w:sz w:val="22"/>
        </w:rPr>
        <w:t>最高</w:t>
      </w:r>
      <w:r w:rsidR="00C90261" w:rsidRPr="004315EF">
        <w:rPr>
          <w:rFonts w:ascii="標楷體" w:eastAsia="標楷體" w:hAnsi="標楷體" w:cs="新細明體" w:hint="eastAsia"/>
          <w:kern w:val="0"/>
          <w:sz w:val="22"/>
        </w:rPr>
        <w:t>至</w:t>
      </w:r>
      <w:r w:rsidR="00C90261" w:rsidRPr="004315EF">
        <w:rPr>
          <w:rFonts w:ascii="標楷體" w:eastAsia="標楷體" w:hAnsi="標楷體" w:cs="新細明體"/>
          <w:kern w:val="0"/>
          <w:sz w:val="22"/>
        </w:rPr>
        <w:t>35</w:t>
      </w:r>
      <w:r w:rsidR="00C90261" w:rsidRPr="004315EF">
        <w:rPr>
          <w:rFonts w:ascii="標楷體" w:eastAsia="標楷體" w:hAnsi="標楷體" w:cs="新細明體" w:hint="eastAsia"/>
          <w:kern w:val="0"/>
          <w:sz w:val="22"/>
        </w:rPr>
        <w:t>點為止</w:t>
      </w:r>
      <w:r w:rsidR="004315EF" w:rsidRPr="004315EF">
        <w:rPr>
          <w:rFonts w:ascii="標楷體" w:eastAsia="標楷體" w:hAnsi="標楷體" w:cs="新細明體" w:hint="eastAsia"/>
          <w:kern w:val="0"/>
          <w:sz w:val="22"/>
        </w:rPr>
        <w:t>。</w:t>
      </w:r>
      <w:r w:rsidR="00DC4707" w:rsidRPr="004315EF">
        <w:rPr>
          <w:rFonts w:ascii="標楷體" w:eastAsia="標楷體" w:hAnsi="標楷體" w:cs="新細明體" w:hint="eastAsia"/>
          <w:kern w:val="0"/>
          <w:sz w:val="22"/>
        </w:rPr>
        <w:t>另</w:t>
      </w:r>
      <w:r w:rsidR="004315EF" w:rsidRPr="004315EF">
        <w:rPr>
          <w:rFonts w:ascii="標楷體" w:eastAsia="標楷體" w:hAnsi="標楷體" w:cs="新細明體" w:hint="eastAsia"/>
          <w:kern w:val="0"/>
          <w:sz w:val="22"/>
        </w:rPr>
        <w:t>違反各項規</w:t>
      </w:r>
      <w:r w:rsidR="00527B89">
        <w:rPr>
          <w:rFonts w:ascii="標楷體" w:eastAsia="標楷體" w:hAnsi="標楷體" w:cs="新細明體" w:hint="eastAsia"/>
          <w:kern w:val="0"/>
          <w:sz w:val="22"/>
        </w:rPr>
        <w:t>定且</w:t>
      </w:r>
      <w:r w:rsidR="00DC4707" w:rsidRPr="004315EF">
        <w:rPr>
          <w:rFonts w:ascii="標楷體" w:eastAsia="標楷體" w:hAnsi="標楷體" w:cs="新細明體" w:hint="eastAsia"/>
          <w:kern w:val="0"/>
          <w:sz w:val="22"/>
        </w:rPr>
        <w:t>喝酒駕駛</w:t>
      </w:r>
      <w:r w:rsidR="004315EF" w:rsidRPr="004315EF">
        <w:rPr>
          <w:rFonts w:ascii="標楷體" w:eastAsia="標楷體" w:hAnsi="標楷體" w:cs="新細明體" w:hint="eastAsia"/>
          <w:kern w:val="0"/>
          <w:sz w:val="22"/>
        </w:rPr>
        <w:t>之情況</w:t>
      </w:r>
      <w:r w:rsidR="00E02EFA">
        <w:rPr>
          <w:rFonts w:ascii="標楷體" w:eastAsia="標楷體" w:hAnsi="標楷體" w:cs="新細明體" w:hint="eastAsia"/>
          <w:kern w:val="0"/>
          <w:sz w:val="22"/>
        </w:rPr>
        <w:t>則</w:t>
      </w:r>
      <w:r w:rsidR="004315EF" w:rsidRPr="004315EF">
        <w:rPr>
          <w:rFonts w:ascii="標楷體" w:eastAsia="標楷體" w:hAnsi="標楷體" w:cs="新細明體" w:hint="eastAsia"/>
          <w:kern w:val="0"/>
          <w:sz w:val="22"/>
        </w:rPr>
        <w:t>加重刑責及加扣點數</w:t>
      </w:r>
      <w:r w:rsidR="00C90261" w:rsidRPr="004315EF">
        <w:rPr>
          <w:rFonts w:ascii="標楷體" w:eastAsia="標楷體" w:hAnsi="標楷體" w:cs="新細明體" w:hint="eastAsia"/>
          <w:kern w:val="0"/>
          <w:sz w:val="22"/>
        </w:rPr>
        <w:t>。該點数會因發生交通事故、違規等場合扣減，直接影響將來駕照之更新或不能再取得駕照。</w:t>
      </w:r>
    </w:p>
    <w:tbl>
      <w:tblPr>
        <w:tblW w:w="5014" w:type="pct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"/>
        <w:gridCol w:w="9186"/>
      </w:tblGrid>
      <w:tr w:rsidR="00C90261" w:rsidRPr="00C90261" w:rsidTr="006935E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261" w:rsidRPr="00C90261" w:rsidRDefault="00C90261" w:rsidP="00C90261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90261" w:rsidRPr="00C9026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90261" w:rsidRPr="00C90261" w:rsidTr="006935E4">
        <w:trPr>
          <w:trHeight w:val="4834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261" w:rsidRDefault="00C90261" w:rsidP="00C90261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</w:p>
          <w:p w:rsidR="004315EF" w:rsidRPr="00C90261" w:rsidRDefault="004315EF" w:rsidP="00C90261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935E4" w:rsidRPr="00C90261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</w:pP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紅字「</w:t>
            </w:r>
            <w:r w:rsidRPr="00C9026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lang w:eastAsia="ja-JP"/>
              </w:rPr>
              <w:t>罰則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 xml:space="preserve">」係明記刑事懲役及違規則罰金 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br/>
            </w:r>
            <w:r w:rsidRPr="00C9026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lang w:eastAsia="ja-JP"/>
              </w:rPr>
              <w:t>罰則1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・・・1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年以上20年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之有期徒刑</w:t>
            </w:r>
            <w:r w:rsidRPr="00C9026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lang w:eastAsia="ja-JP"/>
              </w:rPr>
              <w:br/>
              <w:t>罰則2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・・・15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年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之有期徒刑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br/>
            </w:r>
            <w:r w:rsidRPr="00C9026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lang w:eastAsia="ja-JP"/>
              </w:rPr>
              <w:t>罰則3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・・・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5年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有期徒刑及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100万円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日幣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之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罰金</w:t>
            </w:r>
            <w:r w:rsidRPr="00C9026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lang w:eastAsia="ja-JP"/>
              </w:rPr>
              <w:br/>
              <w:t>罰則4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・・・3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年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有期徒刑及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50万円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日幣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之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罰金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br/>
            </w:r>
            <w:r w:rsidRPr="00C9026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lang w:eastAsia="ja-JP"/>
              </w:rPr>
              <w:t>罰則5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・・・2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年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有期徒刑及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50万円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日幣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之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罰金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br/>
            </w:r>
            <w:r w:rsidRPr="00C9026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lang w:eastAsia="ja-JP"/>
              </w:rPr>
              <w:t>罰則6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・・・1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年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有期徒刑及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50万円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日幣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之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罰金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br/>
            </w:r>
            <w:r w:rsidRPr="00C9026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lang w:eastAsia="ja-JP"/>
              </w:rPr>
              <w:t>罰則7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・・・1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年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有期徒刑及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30万円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日幣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之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罰金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br/>
            </w:r>
            <w:r w:rsidRPr="00C9026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lang w:eastAsia="ja-JP"/>
              </w:rPr>
              <w:t>罰則8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・・・6月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有期徒刑及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30万円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日幣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之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罰金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br/>
            </w:r>
            <w:r w:rsidRPr="00C9026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lang w:eastAsia="ja-JP"/>
              </w:rPr>
              <w:t>罰則9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・・・6月以下有期徒刑及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10万円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日幣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之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罰金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br/>
            </w:r>
            <w:r w:rsidRPr="00C9026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lang w:eastAsia="ja-JP"/>
              </w:rPr>
              <w:t>罰則10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・・・6月以下有期徒刑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（過失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之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場合3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個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月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之監禁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）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及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10万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日幣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之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罰金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br/>
            </w:r>
            <w:r w:rsidRPr="00C9026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lang w:eastAsia="ja-JP"/>
              </w:rPr>
              <w:t>罰則11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・・・3月以下有期徒刑或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5万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日幣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之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罰金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br/>
            </w:r>
            <w:r w:rsidRPr="00C9026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lang w:eastAsia="ja-JP"/>
              </w:rPr>
              <w:t>罰則12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・・・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5万円以下</w:t>
            </w:r>
            <w:r w:rsidRPr="00C90261">
              <w:rPr>
                <w:rFonts w:ascii="標楷體" w:eastAsia="標楷體" w:hAnsi="標楷體" w:cs="新細明體" w:hint="eastAsia"/>
                <w:kern w:val="0"/>
                <w:sz w:val="22"/>
                <w:lang w:eastAsia="ja-JP"/>
              </w:rPr>
              <w:t>之</w:t>
            </w:r>
            <w:r w:rsidRPr="00C90261">
              <w:rPr>
                <w:rFonts w:ascii="標楷體" w:eastAsia="標楷體" w:hAnsi="標楷體" w:cs="新細明體"/>
                <w:kern w:val="0"/>
                <w:sz w:val="22"/>
                <w:lang w:eastAsia="ja-JP"/>
              </w:rPr>
              <w:t>罰金</w:t>
            </w:r>
          </w:p>
        </w:tc>
      </w:tr>
    </w:tbl>
    <w:tbl>
      <w:tblPr>
        <w:tblpPr w:leftFromText="45" w:rightFromText="45" w:vertAnchor="text" w:tblpXSpec="right" w:tblpYSpec="cent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1"/>
      </w:tblGrid>
      <w:tr w:rsidR="00C90261" w:rsidRPr="00B1235B" w:rsidTr="00C90261">
        <w:trPr>
          <w:trHeight w:val="375"/>
          <w:tblCellSpacing w:w="0" w:type="dxa"/>
        </w:trPr>
        <w:tc>
          <w:tcPr>
            <w:tcW w:w="10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05" w:type="dxa"/>
              <w:left w:w="225" w:type="dxa"/>
              <w:bottom w:w="105" w:type="dxa"/>
              <w:right w:w="0" w:type="dxa"/>
            </w:tcMar>
            <w:vAlign w:val="center"/>
            <w:hideMark/>
          </w:tcPr>
          <w:p w:rsidR="00C90261" w:rsidRPr="00247EBE" w:rsidRDefault="00C90261" w:rsidP="00C90261">
            <w:pPr>
              <w:widowControl/>
              <w:spacing w:before="300"/>
              <w:ind w:left="300"/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</w:pPr>
            <w:r w:rsidRPr="00247EBE"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lastRenderedPageBreak/>
              <w:t>交通標</w:t>
            </w:r>
            <w:r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>誌</w:t>
            </w:r>
            <w:r w:rsidRPr="00247EBE"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 xml:space="preserve">　（規</w:t>
            </w:r>
            <w:r w:rsidRPr="00247EBE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>定</w:t>
            </w:r>
            <w:r w:rsidRPr="00247EBE"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>標</w:t>
            </w:r>
            <w:r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>誌</w:t>
            </w:r>
            <w:r w:rsidRPr="00247EBE"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>・</w:t>
            </w:r>
            <w:r w:rsidRPr="00247EBE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>行車</w:t>
            </w:r>
            <w:r w:rsidRPr="00247EBE"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>標</w:t>
            </w:r>
            <w:r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>誌</w:t>
            </w:r>
            <w:r w:rsidRPr="00247EBE"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>・指示標</w:t>
            </w:r>
            <w:r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>誌</w:t>
            </w:r>
            <w:r w:rsidRPr="00247EBE"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>・警戒標</w:t>
            </w:r>
            <w:r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>誌</w:t>
            </w:r>
            <w:r w:rsidRPr="00247EBE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>等</w:t>
            </w:r>
            <w:r w:rsidRPr="00247EBE"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>）</w:t>
            </w:r>
            <w:r w:rsidRPr="00247EBE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32"/>
                <w:szCs w:val="32"/>
                <w:lang w:eastAsia="ja-JP"/>
              </w:rPr>
              <w:t>圖示</w:t>
            </w:r>
          </w:p>
        </w:tc>
      </w:tr>
      <w:tr w:rsidR="00C90261" w:rsidRPr="00B1235B" w:rsidTr="00C90261">
        <w:trPr>
          <w:tblCellSpacing w:w="0" w:type="dxa"/>
        </w:trPr>
        <w:tc>
          <w:tcPr>
            <w:tcW w:w="10721" w:type="dxa"/>
            <w:vAlign w:val="center"/>
            <w:hideMark/>
          </w:tcPr>
          <w:p w:rsidR="00C90261" w:rsidRPr="00247EBE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eastAsia="ja-JP"/>
              </w:rPr>
            </w:pPr>
          </w:p>
          <w:tbl>
            <w:tblPr>
              <w:tblW w:w="5000" w:type="pct"/>
              <w:jc w:val="center"/>
              <w:tblCellSpacing w:w="7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721"/>
            </w:tblGrid>
            <w:tr w:rsidR="00C90261" w:rsidRPr="00247EBE" w:rsidTr="00C90261">
              <w:trPr>
                <w:tblCellSpacing w:w="7" w:type="dxa"/>
                <w:jc w:val="center"/>
              </w:trPr>
              <w:tc>
                <w:tcPr>
                  <w:tcW w:w="10693" w:type="dxa"/>
                  <w:vAlign w:val="center"/>
                  <w:hideMark/>
                </w:tcPr>
                <w:tbl>
                  <w:tblPr>
                    <w:tblW w:w="4816" w:type="pct"/>
                    <w:jc w:val="center"/>
                    <w:tblCellSpacing w:w="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77"/>
                    <w:gridCol w:w="317"/>
                    <w:gridCol w:w="1713"/>
                    <w:gridCol w:w="1110"/>
                    <w:gridCol w:w="1309"/>
                    <w:gridCol w:w="1104"/>
                    <w:gridCol w:w="1539"/>
                    <w:gridCol w:w="1828"/>
                  </w:tblGrid>
                  <w:tr w:rsidR="00C90261" w:rsidRPr="00247EBE" w:rsidTr="00C90261">
                    <w:trPr>
                      <w:trHeight w:val="1080"/>
                      <w:tblCellSpacing w:w="7" w:type="dxa"/>
                      <w:jc w:val="center"/>
                    </w:trPr>
                    <w:tc>
                      <w:tcPr>
                        <w:tcW w:w="77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jc w:val="center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217C1BEC" wp14:editId="3147F245">
                              <wp:extent cx="285750" cy="466725"/>
                              <wp:effectExtent l="0" t="0" r="0" b="9525"/>
                              <wp:docPr id="2" name="圖片 2" descr="初心者ﾏｰ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初心者ﾏｰ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br/>
                          <w:t>初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學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者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標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誌</w:t>
                        </w:r>
                      </w:p>
                    </w:tc>
                    <w:tc>
                      <w:tcPr>
                        <w:tcW w:w="3319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E25F28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jc w:val="center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 w:val="48"/>
                            <w:szCs w:val="48"/>
                          </w:rPr>
                        </w:pPr>
                        <w:bookmarkStart w:id="0" w:name="_GoBack"/>
                        <w:r w:rsidRPr="00E25F28">
                          <w:rPr>
                            <w:rFonts w:ascii="標楷體" w:eastAsia="標楷體" w:hAnsi="標楷體" w:cs="新細明體"/>
                            <w:b/>
                            <w:bCs/>
                            <w:color w:val="666666"/>
                            <w:kern w:val="0"/>
                            <w:sz w:val="48"/>
                            <w:szCs w:val="48"/>
                          </w:rPr>
                          <w:t>交通標</w:t>
                        </w:r>
                        <w:r w:rsidRPr="00E25F28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666666"/>
                            <w:kern w:val="0"/>
                            <w:sz w:val="48"/>
                            <w:szCs w:val="48"/>
                          </w:rPr>
                          <w:t>誌圖示</w:t>
                        </w:r>
                        <w:bookmarkEnd w:id="0"/>
                      </w:p>
                    </w:tc>
                    <w:tc>
                      <w:tcPr>
                        <w:tcW w:w="8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jc w:val="center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30260A1F" wp14:editId="3E5F24EC">
                              <wp:extent cx="438150" cy="476250"/>
                              <wp:effectExtent l="0" t="0" r="0" b="0"/>
                              <wp:docPr id="5" name="圖片 5" descr="高齢者マーク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高齢者マーク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br/>
                          <w:t>高齢者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標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誌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4986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70" w:lineRule="atLeast"/>
                          <w:rPr>
                            <w:rFonts w:ascii="標楷體" w:eastAsia="標楷體" w:hAnsi="標楷體" w:cs="新細明體"/>
                            <w:color w:val="333333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b/>
                            <w:bCs/>
                            <w:color w:val="333333"/>
                            <w:kern w:val="0"/>
                            <w:szCs w:val="24"/>
                          </w:rPr>
                          <w:t>◆</w:t>
                        </w:r>
                        <w:r w:rsidRPr="00386C0F">
                          <w:rPr>
                            <w:rFonts w:ascii="標楷體" w:eastAsia="標楷體" w:hAnsi="標楷體" w:cs="新細明體"/>
                            <w:b/>
                            <w:bCs/>
                            <w:color w:val="333333"/>
                            <w:kern w:val="0"/>
                            <w:szCs w:val="24"/>
                            <w:bdr w:val="single" w:sz="4" w:space="0" w:color="auto"/>
                          </w:rPr>
                          <w:t>規制標</w:t>
                        </w:r>
                        <w:r w:rsidRPr="00386C0F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333333"/>
                            <w:kern w:val="0"/>
                            <w:szCs w:val="24"/>
                            <w:bdr w:val="single" w:sz="4" w:space="0" w:color="auto"/>
                          </w:rPr>
                          <w:t>誌</w:t>
                        </w:r>
                        <w:r w:rsidR="00386C0F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333333"/>
                            <w:kern w:val="0"/>
                            <w:szCs w:val="24"/>
                            <w:bdr w:val="single" w:sz="4" w:space="0" w:color="auto"/>
                          </w:rPr>
                          <w:t xml:space="preserve"> </w:t>
                        </w:r>
                        <w:r w:rsidR="00386C0F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333333"/>
                            <w:kern w:val="0"/>
                            <w:szCs w:val="24"/>
                          </w:rPr>
                          <w:t xml:space="preserve"> </w:t>
                        </w:r>
                        <w:r w:rsidRPr="00247EBE">
                          <w:rPr>
                            <w:rFonts w:ascii="標楷體" w:eastAsia="標楷體" w:hAnsi="標楷體" w:cs="新細明體"/>
                            <w:b/>
                            <w:bCs/>
                            <w:color w:val="333333"/>
                            <w:kern w:val="0"/>
                            <w:szCs w:val="24"/>
                          </w:rPr>
                          <w:t>種類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63184D85" wp14:editId="3662D4B6">
                              <wp:extent cx="609600" cy="609600"/>
                              <wp:effectExtent l="0" t="0" r="0" b="0"/>
                              <wp:docPr id="6" name="圖片 6" descr="通行止め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通行止め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禁止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通行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08872B74" wp14:editId="449AB2BE">
                              <wp:extent cx="609600" cy="609600"/>
                              <wp:effectExtent l="0" t="0" r="0" b="0"/>
                              <wp:docPr id="7" name="圖片 7" descr="http://www.icn-jp.com/~menkyop_osaka/menu/kiso/images/kisei/0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icn-jp.com/~menkyop_osaka/menu/kiso/images/kisei/0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禁止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車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輛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通行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DC8064D" wp14:editId="7DA6ABA9">
                              <wp:extent cx="609600" cy="609600"/>
                              <wp:effectExtent l="0" t="0" r="0" b="0"/>
                              <wp:docPr id="8" name="圖片 8" descr="http://www.icn-jp.com/~menkyop_osaka/menu/kiso/images/kisei/0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icn-jp.com/~menkyop_osaka/menu/kiso/images/kisei/0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禁止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車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輛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進入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E145D9D" wp14:editId="6E584D8A">
                              <wp:extent cx="609600" cy="609600"/>
                              <wp:effectExtent l="0" t="0" r="0" b="0"/>
                              <wp:docPr id="9" name="圖片 9" descr="http://www.icn-jp.com/~menkyop_osaka/menu/kiso/images/kisei/0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icn-jp.com/~menkyop_osaka/menu/kiso/images/kisei/04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機械腳踏車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以外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禁止車輛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通行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4CA38A90" wp14:editId="390791A7">
                              <wp:extent cx="609600" cy="609600"/>
                              <wp:effectExtent l="0" t="0" r="0" b="0"/>
                              <wp:docPr id="10" name="圖片 10" descr="http://www.icn-jp.com/~menkyop_osaka/menu/kiso/images/kisei/05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www.icn-jp.com/~menkyop_osaka/menu/kiso/images/kisei/05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</w:p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禁止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大型貨物車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輛通行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26B7740" wp14:editId="1FCACC4F">
                              <wp:extent cx="609600" cy="1095375"/>
                              <wp:effectExtent l="0" t="0" r="0" b="9525"/>
                              <wp:docPr id="11" name="圖片 11" descr="http://www.icn-jp.com/~menkyop_osaka/menu/kiso/images/kisei/06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www.icn-jp.com/~menkyop_osaka/menu/kiso/images/kisei/06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  <w:t>特定貨物車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  <w:lang w:eastAsia="ja-JP"/>
                          </w:rPr>
                          <w:t>輛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  <w:t>通行止め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420CC87E" wp14:editId="7F7462C9">
                              <wp:extent cx="609600" cy="609600"/>
                              <wp:effectExtent l="0" t="0" r="0" b="0"/>
                              <wp:docPr id="12" name="圖片 12" descr="http://www.icn-jp.com/~menkyop_osaka/menu/kiso/images/kisei/07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www.icn-jp.com/~menkyop_osaka/menu/kiso/images/kisei/07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禁止大型車輛通行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2EFEB122" wp14:editId="7BDE1F6B">
                              <wp:extent cx="609600" cy="609600"/>
                              <wp:effectExtent l="0" t="0" r="0" b="0"/>
                              <wp:docPr id="13" name="圖片 13" descr="http://www.icn-jp.com/~menkyop_osaka/menu/kiso/images/kisei/0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www.icn-jp.com/~menkyop_osaka/menu/kiso/images/kisei/0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禁止機械腳踏車通行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1368434F" wp14:editId="21EAF5DB">
                              <wp:extent cx="609600" cy="609600"/>
                              <wp:effectExtent l="0" t="0" r="0" b="0"/>
                              <wp:docPr id="14" name="圖片 14" descr="http://www.icn-jp.com/~menkyop_osaka/menu/kiso/images/kisei/0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www.icn-jp.com/~menkyop_osaka/menu/kiso/images/kisei/0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禁止三輪手拉車通行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4DE6A953" wp14:editId="24FABC08">
                              <wp:extent cx="609600" cy="609600"/>
                              <wp:effectExtent l="0" t="0" r="0" b="0"/>
                              <wp:docPr id="15" name="圖片 15" descr="http://www.icn-jp.com/~menkyop_osaka/menu/kiso/images/kisei/1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www.icn-jp.com/~menkyop_osaka/menu/kiso/images/kisei/1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br/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禁止自行車通行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420C4171" wp14:editId="6B377147">
                              <wp:extent cx="609600" cy="609600"/>
                              <wp:effectExtent l="0" t="0" r="0" b="0"/>
                              <wp:docPr id="16" name="圖片 16" descr="http://www.icn-jp.com/~menkyop_osaka/menu/kiso/images/kisei/1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www.icn-jp.com/~menkyop_osaka/menu/kiso/images/kisei/1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禁止車輛並排通行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490199D8" wp14:editId="5D77C06B">
                              <wp:extent cx="609600" cy="609600"/>
                              <wp:effectExtent l="0" t="0" r="0" b="0"/>
                              <wp:docPr id="17" name="圖片 17" descr="http://www.icn-jp.com/~menkyop_osaka/menu/kiso/images/kisei/1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://www.icn-jp.com/~menkyop_osaka/menu/kiso/images/kisei/1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禁止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車輛穿越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561DB79D" wp14:editId="4D19EDB5">
                              <wp:extent cx="609600" cy="609600"/>
                              <wp:effectExtent l="0" t="0" r="0" b="0"/>
                              <wp:docPr id="18" name="圖片 18" descr="http://www.icn-jp.com/~menkyop_osaka/menu/kiso/images/kisei/1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://www.icn-jp.com/~menkyop_osaka/menu/kiso/images/kisei/1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禁止迴轉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6C11344" wp14:editId="680D01B9">
                              <wp:extent cx="609600" cy="600075"/>
                              <wp:effectExtent l="0" t="0" r="0" b="9525"/>
                              <wp:docPr id="19" name="圖片 19" descr="http://www.icn-jp.com/~menkyop_osaka/menu/kiso/images/kisei/1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://www.icn-jp.com/~menkyop_osaka/menu/kiso/images/kisei/14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0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  <w:t>禁止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  <w:lang w:eastAsia="ja-JP"/>
                          </w:rPr>
                          <w:t>右側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超車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5608174F" wp14:editId="0F730A45">
                              <wp:extent cx="609600" cy="1095375"/>
                              <wp:effectExtent l="0" t="0" r="0" b="9525"/>
                              <wp:docPr id="20" name="圖片 20" descr="http://www.icn-jp.com/~menkyop_osaka/menu/kiso/images/kisei/15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://www.icn-jp.com/~menkyop_osaka/menu/kiso/images/kisei/15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禁止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超車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4B5DA101" wp14:editId="61F67615">
                              <wp:extent cx="609600" cy="609600"/>
                              <wp:effectExtent l="0" t="0" r="0" b="0"/>
                              <wp:docPr id="21" name="圖片 21" descr="http://www.icn-jp.com/~menkyop_osaka/menu/kiso/images/kisei/16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://www.icn-jp.com/~menkyop_osaka/menu/kiso/images/kisei/16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禁止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臨時或長時間停車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471CF1D9" wp14:editId="3C76F317">
                              <wp:extent cx="609600" cy="609600"/>
                              <wp:effectExtent l="0" t="0" r="0" b="0"/>
                              <wp:docPr id="22" name="圖片 22" descr="http://www.icn-jp.com/~menkyop_osaka/menu/kiso/images/kisei/17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://www.icn-jp.com/~menkyop_osaka/menu/kiso/images/kisei/17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時間內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禁止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停車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3A588A5B" wp14:editId="71C08618">
                              <wp:extent cx="609600" cy="1095375"/>
                              <wp:effectExtent l="0" t="0" r="0" b="9525"/>
                              <wp:docPr id="23" name="圖片 23" descr="http://www.icn-jp.com/~menkyop_osaka/menu/kiso/images/kisei/1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://www.icn-jp.com/~menkyop_osaka/menu/kiso/images/kisei/1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禁止停車，惟臨停時需在車輛右側空出6公尺之空間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lastRenderedPageBreak/>
                          <w:drawing>
                            <wp:inline distT="0" distB="0" distL="0" distR="0" wp14:anchorId="01E53A0A" wp14:editId="51F033B9">
                              <wp:extent cx="609600" cy="609600"/>
                              <wp:effectExtent l="0" t="0" r="0" b="0"/>
                              <wp:docPr id="24" name="圖片 24" descr="http://www.icn-jp.com/~menkyop_osaka/menu/kiso/images/kisei/1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http://www.icn-jp.com/~menkyop_osaka/menu/kiso/images/kisei/1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重量制限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06FD32DA" wp14:editId="3A949C3A">
                              <wp:extent cx="609600" cy="609600"/>
                              <wp:effectExtent l="0" t="0" r="0" b="0"/>
                              <wp:docPr id="25" name="圖片 25" descr="http://www.icn-jp.com/~menkyop_osaka/menu/kiso/images/kisei/2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://www.icn-jp.com/~menkyop_osaka/menu/kiso/images/kisei/2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高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度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制限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23A3E66" wp14:editId="3F78CD62">
                              <wp:extent cx="609600" cy="609600"/>
                              <wp:effectExtent l="0" t="0" r="0" b="0"/>
                              <wp:docPr id="26" name="圖片 26" descr="http://www.icn-jp.com/~menkyop_osaka/menu/kiso/images/kisei/2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://www.icn-jp.com/~menkyop_osaka/menu/kiso/images/kisei/2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最大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距離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幅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度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186C0C09" wp14:editId="04166A2C">
                              <wp:extent cx="609600" cy="609600"/>
                              <wp:effectExtent l="0" t="0" r="0" b="0"/>
                              <wp:docPr id="27" name="圖片 27" descr="http://www.icn-jp.com/~menkyop_osaka/menu/kiso/images/kisei/2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http://www.icn-jp.com/~menkyop_osaka/menu/kiso/images/kisei/2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最高速度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6AF3D699" wp14:editId="277CA9C3">
                              <wp:extent cx="609600" cy="1104900"/>
                              <wp:effectExtent l="0" t="0" r="0" b="0"/>
                              <wp:docPr id="28" name="圖片 28" descr="http://www.icn-jp.com/~menkyop_osaka/menu/kiso/images/kisei/2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http://www.icn-jp.com/~menkyop_osaka/menu/kiso/images/kisei/2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特定種類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之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車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輛之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最高速度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489732E" wp14:editId="5814A7A4">
                              <wp:extent cx="609600" cy="609600"/>
                              <wp:effectExtent l="0" t="0" r="0" b="0"/>
                              <wp:docPr id="29" name="圖片 29" descr="http://www.icn-jp.com/~menkyop_osaka/menu/kiso/images/kisei/2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://www.icn-jp.com/~menkyop_osaka/menu/kiso/images/kisei/24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最低速度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2B702934" wp14:editId="08E97594">
                              <wp:extent cx="609600" cy="609600"/>
                              <wp:effectExtent l="0" t="0" r="0" b="0"/>
                              <wp:docPr id="30" name="圖片 30" descr="http://www.icn-jp.com/~menkyop_osaka/menu/kiso/images/kisei/25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http://www.icn-jp.com/~menkyop_osaka/menu/kiso/images/kisei/25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禁止行人通行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F505F64" wp14:editId="49687B1C">
                              <wp:extent cx="609600" cy="609600"/>
                              <wp:effectExtent l="0" t="0" r="0" b="0"/>
                              <wp:docPr id="31" name="圖片 31" descr="http://www.icn-jp.com/~menkyop_osaka/menu/kiso/images/kisei/26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http://www.icn-jp.com/~menkyop_osaka/menu/kiso/images/kisei/26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禁止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行人穿越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4847BDB5" wp14:editId="0345AF1C">
                              <wp:extent cx="609600" cy="609600"/>
                              <wp:effectExtent l="0" t="0" r="0" b="0"/>
                              <wp:docPr id="32" name="圖片 32" descr="http://www.icn-jp.com/~menkyop_osaka/menu/kiso/images/kisei/27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http://www.icn-jp.com/~menkyop_osaka/menu/kiso/images/kisei/27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特定種類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之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車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輛之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最高速度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235B7D4C" wp14:editId="07E281F7">
                              <wp:extent cx="609600" cy="609600"/>
                              <wp:effectExtent l="0" t="0" r="0" b="0"/>
                              <wp:docPr id="33" name="圖片 33" descr="http://www.icn-jp.com/~menkyop_osaka/menu/kiso/images/kisei/2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http://www.icn-jp.com/~menkyop_osaka/menu/kiso/images/kisei/2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輕型機械腳踏車</w:t>
                        </w:r>
                      </w:p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(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原付=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50cc)之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右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邊待轉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17A09170" wp14:editId="05F82BB7">
                              <wp:extent cx="609600" cy="542925"/>
                              <wp:effectExtent l="0" t="0" r="0" b="9525"/>
                              <wp:docPr id="34" name="圖片 34" descr="http://www.icn-jp.com/~menkyop_osaka/menu/kiso/images/kisei/2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http://www.icn-jp.com/~menkyop_osaka/menu/kiso/images/kisei/2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慢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行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1CB1BD89" wp14:editId="69C0F121">
                              <wp:extent cx="609600" cy="962025"/>
                              <wp:effectExtent l="0" t="0" r="0" b="9525"/>
                              <wp:docPr id="35" name="圖片 35" descr="http://www.icn-jp.com/~menkyop_osaka/menu/kiso/images/kisei/3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http://www.icn-jp.com/~menkyop_osaka/menu/kiso/images/kisei/3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前方道路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優先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29EF8051" wp14:editId="641A6A88">
                              <wp:extent cx="609600" cy="542925"/>
                              <wp:effectExtent l="0" t="0" r="0" b="9525"/>
                              <wp:docPr id="36" name="圖片 36" descr="http://www.icn-jp.com/~menkyop_osaka/menu/kiso/images/kisei/3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http://www.icn-jp.com/~menkyop_osaka/menu/kiso/images/kisei/3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一時停止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6475CBB4" wp14:editId="1614B29A">
                              <wp:extent cx="609600" cy="923925"/>
                              <wp:effectExtent l="0" t="0" r="0" b="9525"/>
                              <wp:docPr id="37" name="圖片 37" descr="http://www.icn-jp.com/~menkyop_osaka/menu/kiso/images/kisei/3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http://www.icn-jp.com/~menkyop_osaka/menu/kiso/images/kisei/3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前方道路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優先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一時停止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33147B3D" wp14:editId="33C89CF7">
                              <wp:extent cx="609600" cy="609600"/>
                              <wp:effectExtent l="0" t="0" r="0" b="0"/>
                              <wp:docPr id="38" name="圖片 38" descr="http://www.icn-jp.com/~menkyop_osaka/menu/kiso/images/kisei/3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http://www.icn-jp.com/~menkyop_osaka/menu/kiso/images/kisei/3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指定方向外禁止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通行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323A8659" wp14:editId="0A40DD47">
                              <wp:extent cx="609600" cy="609600"/>
                              <wp:effectExtent l="0" t="0" r="0" b="0"/>
                              <wp:docPr id="39" name="圖片 39" descr="http://www.icn-jp.com/~menkyop_osaka/menu/kiso/images/kisei/3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http://www.icn-jp.com/~menkyop_osaka/menu/kiso/images/kisei/34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指定方向外禁止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通行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5759135" wp14:editId="3A5082BC">
                              <wp:extent cx="609600" cy="609600"/>
                              <wp:effectExtent l="0" t="0" r="0" b="0"/>
                              <wp:docPr id="40" name="圖片 40" descr="http://www.icn-jp.com/~menkyop_osaka/menu/kiso/images/kisei/35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http://www.icn-jp.com/~menkyop_osaka/menu/kiso/images/kisei/35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指定方向外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br/>
                          <w:t>禁止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通行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3DB4301A" wp14:editId="44A62C10">
                              <wp:extent cx="609600" cy="609600"/>
                              <wp:effectExtent l="0" t="0" r="0" b="0"/>
                              <wp:docPr id="41" name="圖片 41" descr="http://www.icn-jp.com/~menkyop_osaka/menu/kiso/images/kisei/36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http://www.icn-jp.com/~menkyop_osaka/menu/kiso/images/kisei/36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指定方向外禁止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通行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35F53AC1" wp14:editId="1BDBC8E5">
                              <wp:extent cx="609600" cy="609600"/>
                              <wp:effectExtent l="0" t="0" r="0" b="0"/>
                              <wp:docPr id="42" name="圖片 42" descr="http://www.icn-jp.com/~menkyop_osaka/menu/kiso/images/kisei/37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http://www.icn-jp.com/~menkyop_osaka/menu/kiso/images/kisei/37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指定方向外禁止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通行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59B6B74E" wp14:editId="51A31B6E">
                              <wp:extent cx="609600" cy="609600"/>
                              <wp:effectExtent l="0" t="0" r="0" b="0"/>
                              <wp:docPr id="43" name="圖片 43" descr="http://www.icn-jp.com/~menkyop_osaka/menu/kiso/images/kisei/3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http://www.icn-jp.com/~menkyop_osaka/menu/kiso/images/kisei/3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指定方向外禁止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通行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9601A9B" wp14:editId="76E9AFBB">
                              <wp:extent cx="609600" cy="609600"/>
                              <wp:effectExtent l="0" t="0" r="0" b="0"/>
                              <wp:docPr id="44" name="圖片 44" descr="http://www.icn-jp.com/~menkyop_osaka/menu/kiso/images/kisei/3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http://www.icn-jp.com/~menkyop_osaka/menu/kiso/images/kisei/3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制限停車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時間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E0789D9" wp14:editId="02403FD9">
                              <wp:extent cx="609600" cy="609600"/>
                              <wp:effectExtent l="0" t="0" r="0" b="0"/>
                              <wp:docPr id="45" name="圖片 45" descr="http://www.icn-jp.com/~menkyop_osaka/menu/kiso/images/kisei/4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http://www.icn-jp.com/~menkyop_osaka/menu/kiso/images/kisei/4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普通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車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輛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専用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道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5DE1E9A" wp14:editId="6548F1AE">
                              <wp:extent cx="609600" cy="609600"/>
                              <wp:effectExtent l="0" t="0" r="0" b="0"/>
                              <wp:docPr id="46" name="圖片 46" descr="http://www.icn-jp.com/~menkyop_osaka/menu/kiso/images/kisei/4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http://www.icn-jp.com/~menkyop_osaka/menu/kiso/images/kisei/4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自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行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車専用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道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3A6C9B2B" wp14:editId="73899D3B">
                              <wp:extent cx="609600" cy="609600"/>
                              <wp:effectExtent l="0" t="0" r="0" b="0"/>
                              <wp:docPr id="47" name="圖片 47" descr="http://www.icn-jp.com/~menkyop_osaka/menu/kiso/images/kisei/4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 descr="http://www.icn-jp.com/~menkyop_osaka/menu/kiso/images/kisei/4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  <w:t>自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行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  <w:t>車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及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  <w:t>行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人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  <w:t>専用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道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0161CDC2" wp14:editId="201F3F8E">
                              <wp:extent cx="609600" cy="609600"/>
                              <wp:effectExtent l="0" t="0" r="0" b="0"/>
                              <wp:docPr id="48" name="圖片 48" descr="http://www.icn-jp.com/~menkyop_osaka/menu/kiso/images/kisei/4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 descr="http://www.icn-jp.com/~menkyop_osaka/menu/kiso/images/kisei/4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行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人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専用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道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69D5E747" wp14:editId="4E167914">
                              <wp:extent cx="609600" cy="466725"/>
                              <wp:effectExtent l="0" t="0" r="0" b="9525"/>
                              <wp:docPr id="49" name="圖片 49" descr="http://www.icn-jp.com/~menkyop_osaka/menu/kiso/images/kisei/4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http://www.icn-jp.com/~menkyop_osaka/menu/kiso/images/kisei/44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區分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車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輛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通行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4F2FD42C" wp14:editId="78EB8900">
                              <wp:extent cx="609600" cy="457200"/>
                              <wp:effectExtent l="0" t="0" r="0" b="0"/>
                              <wp:docPr id="50" name="圖片 50" descr="http://www.icn-jp.com/~menkyop_osaka/menu/kiso/images/kisei/45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 descr="http://www.icn-jp.com/~menkyop_osaka/menu/kiso/images/kisei/45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區分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特定種類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之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車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輛之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通行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lastRenderedPageBreak/>
                          <w:drawing>
                            <wp:inline distT="0" distB="0" distL="0" distR="0" wp14:anchorId="7EF3D037" wp14:editId="6A87BAB3">
                              <wp:extent cx="609600" cy="609600"/>
                              <wp:effectExtent l="0" t="0" r="0" b="0"/>
                              <wp:docPr id="51" name="圖片 51" descr="http://www.icn-jp.com/~menkyop_osaka/menu/kiso/images/kisei/46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 descr="http://www.icn-jp.com/~menkyop_osaka/menu/kiso/images/kisei/46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區分国道通行聯結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車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用道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4125471" wp14:editId="7E3E7712">
                              <wp:extent cx="609600" cy="609600"/>
                              <wp:effectExtent l="0" t="0" r="0" b="0"/>
                              <wp:docPr id="52" name="圖片 52" descr="http://www.icn-jp.com/~menkyop_osaka/menu/kiso/images/kisei/47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 descr="http://www.icn-jp.com/~menkyop_osaka/menu/kiso/images/kisei/47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聯結車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専用道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3D6AEFD7" wp14:editId="4A7FE026">
                              <wp:extent cx="609600" cy="609600"/>
                              <wp:effectExtent l="0" t="0" r="0" b="0"/>
                              <wp:docPr id="53" name="圖片 53" descr="http://www.icn-jp.com/~menkyop_osaka/menu/kiso/images/kisei/4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 descr="http://www.icn-jp.com/~menkyop_osaka/menu/kiso/images/kisei/4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巴士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専用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道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26C6F1DD" wp14:editId="39397FE1">
                              <wp:extent cx="609600" cy="609600"/>
                              <wp:effectExtent l="0" t="0" r="0" b="0"/>
                              <wp:docPr id="54" name="圖片 54" descr="http://www.icn-jp.com/~menkyop_osaka/menu/kiso/images/kisei/4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 descr="http://www.icn-jp.com/~menkyop_osaka/menu/kiso/images/kisei/4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巴士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  <w:br/>
                          <w:t>優先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專用道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6DEBB759" wp14:editId="06E5BEA8">
                              <wp:extent cx="609600" cy="361950"/>
                              <wp:effectExtent l="0" t="0" r="0" b="0"/>
                              <wp:docPr id="55" name="圖片 55" descr="http://www.icn-jp.com/~menkyop_osaka/menu/kiso/images/kisei/5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http://www.icn-jp.com/~menkyop_osaka/menu/kiso/images/kisei/5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單行道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36CFE71B" wp14:editId="60E1D9DD">
                              <wp:extent cx="609600" cy="466725"/>
                              <wp:effectExtent l="0" t="0" r="0" b="9525"/>
                              <wp:docPr id="56" name="圖片 56" descr="http://www.icn-jp.com/~menkyop_osaka/menu/kiso/images/kisei/5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 descr="http://www.icn-jp.com/~menkyop_osaka/menu/kiso/images/kisei/5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區分通行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方向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536FD212" wp14:editId="03DACDC4">
                              <wp:extent cx="609600" cy="609600"/>
                              <wp:effectExtent l="0" t="0" r="0" b="0"/>
                              <wp:docPr id="57" name="圖片 57" descr="http://www.icn-jp.com/~menkyop_osaka/menu/kiso/images/kisei/5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 descr="http://www.icn-jp.com/~menkyop_osaka/menu/kiso/images/kisei/5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區分通行方向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C1487C7" wp14:editId="3AA9EA9C">
                              <wp:extent cx="609600" cy="609600"/>
                              <wp:effectExtent l="0" t="0" r="0" b="0"/>
                              <wp:docPr id="58" name="圖片 58" descr="http://www.icn-jp.com/~menkyop_osaka/menu/kiso/images/kisei/5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 descr="http://www.icn-jp.com/~menkyop_osaka/menu/kiso/images/kisei/5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區分通行方向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239A2C54" wp14:editId="6CA35B32">
                              <wp:extent cx="609600" cy="609600"/>
                              <wp:effectExtent l="0" t="0" r="0" b="0"/>
                              <wp:docPr id="59" name="圖片 59" descr="http://www.icn-jp.com/~menkyop_osaka/menu/kiso/images/kisei/5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 descr="http://www.icn-jp.com/~menkyop_osaka/menu/kiso/images/kisei/54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區分通行方向</w:t>
                        </w:r>
                      </w:p>
                    </w:tc>
                  </w:tr>
                  <w:tr w:rsidR="00C90261" w:rsidRPr="00247EBE" w:rsidTr="00C90261">
                    <w:trPr>
                      <w:trHeight w:val="1830"/>
                      <w:tblCellSpacing w:w="7" w:type="dxa"/>
                      <w:jc w:val="center"/>
                    </w:trPr>
                    <w:tc>
                      <w:tcPr>
                        <w:tcW w:w="6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51EE6E58" wp14:editId="430C1670">
                              <wp:extent cx="609600" cy="609600"/>
                              <wp:effectExtent l="0" t="0" r="0" b="0"/>
                              <wp:docPr id="60" name="圖片 60" descr="http://www.icn-jp.com/~menkyop_osaka/menu/kiso/images/kisei/55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 descr="http://www.icn-jp.com/~menkyop_osaka/menu/kiso/images/kisei/55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C90261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輕型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機械腳踏車</w:t>
                        </w:r>
                      </w:p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(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原付=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50cc)</w:t>
                        </w:r>
                      </w:p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之右邊待轉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41C592D1" wp14:editId="539E2461">
                              <wp:extent cx="609600" cy="609600"/>
                              <wp:effectExtent l="0" t="0" r="0" b="0"/>
                              <wp:docPr id="61" name="圖片 61" descr="http://www.icn-jp.com/~menkyop_osaka/menu/kiso/images/kisei/56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 descr="http://www.icn-jp.com/~menkyop_osaka/menu/kiso/images/kisei/56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警笛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警告</w:t>
                        </w:r>
                      </w:p>
                    </w:tc>
                    <w:tc>
                      <w:tcPr>
                        <w:tcW w:w="5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4E68FE0" wp14:editId="4C2A8121">
                              <wp:extent cx="609600" cy="1085850"/>
                              <wp:effectExtent l="0" t="0" r="0" b="0"/>
                              <wp:docPr id="62" name="圖片 62" descr="http://www.icn-jp.com/~menkyop_osaka/menu/kiso/images/kisei/57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 descr="http://www.icn-jp.com/~menkyop_osaka/menu/kiso/images/kisei/57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警笛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警告區</w:t>
                        </w:r>
                      </w:p>
                    </w:tc>
                  </w:tr>
                </w:tbl>
                <w:p w:rsidR="00C90261" w:rsidRPr="00247EBE" w:rsidRDefault="00C90261" w:rsidP="00386C0F">
                  <w:pPr>
                    <w:framePr w:hSpace="45" w:wrap="around" w:vAnchor="text" w:hAnchor="text" w:xAlign="right" w:yAlign="center"/>
                    <w:widowControl/>
                    <w:spacing w:line="240" w:lineRule="atLeast"/>
                    <w:jc w:val="center"/>
                    <w:rPr>
                      <w:rFonts w:ascii="標楷體" w:eastAsia="標楷體" w:hAnsi="標楷體" w:cs="新細明體"/>
                      <w:color w:val="666666"/>
                      <w:kern w:val="0"/>
                      <w:szCs w:val="24"/>
                    </w:rPr>
                  </w:pPr>
                </w:p>
              </w:tc>
            </w:tr>
            <w:tr w:rsidR="00C90261" w:rsidRPr="00247EBE" w:rsidTr="00C90261">
              <w:trPr>
                <w:tblCellSpacing w:w="7" w:type="dxa"/>
                <w:jc w:val="center"/>
              </w:trPr>
              <w:tc>
                <w:tcPr>
                  <w:tcW w:w="10693" w:type="dxa"/>
                  <w:vAlign w:val="center"/>
                  <w:hideMark/>
                </w:tcPr>
                <w:tbl>
                  <w:tblPr>
                    <w:tblW w:w="4900" w:type="pct"/>
                    <w:jc w:val="center"/>
                    <w:tblCellSpacing w:w="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4"/>
                    <w:gridCol w:w="2273"/>
                    <w:gridCol w:w="1228"/>
                    <w:gridCol w:w="2536"/>
                    <w:gridCol w:w="1228"/>
                    <w:gridCol w:w="1876"/>
                  </w:tblGrid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10347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70" w:lineRule="atLeast"/>
                          <w:rPr>
                            <w:rFonts w:ascii="標楷體" w:eastAsia="標楷體" w:hAnsi="標楷體" w:cs="新細明體"/>
                            <w:color w:val="333333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b/>
                            <w:bCs/>
                            <w:color w:val="333333"/>
                            <w:kern w:val="0"/>
                            <w:szCs w:val="24"/>
                          </w:rPr>
                          <w:lastRenderedPageBreak/>
                          <w:t>◆</w:t>
                        </w:r>
                        <w:r w:rsidRPr="00386C0F">
                          <w:rPr>
                            <w:rFonts w:ascii="標楷體" w:eastAsia="標楷體" w:hAnsi="標楷體" w:cs="新細明體"/>
                            <w:b/>
                            <w:bCs/>
                            <w:color w:val="333333"/>
                            <w:kern w:val="0"/>
                            <w:szCs w:val="24"/>
                            <w:bdr w:val="single" w:sz="4" w:space="0" w:color="auto"/>
                          </w:rPr>
                          <w:t>指示標</w:t>
                        </w:r>
                        <w:r w:rsidRPr="00386C0F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333333"/>
                            <w:kern w:val="0"/>
                            <w:szCs w:val="24"/>
                            <w:bdr w:val="single" w:sz="4" w:space="0" w:color="auto"/>
                          </w:rPr>
                          <w:t>誌</w:t>
                        </w:r>
                        <w:r w:rsidR="00386C0F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333333"/>
                            <w:kern w:val="0"/>
                            <w:szCs w:val="24"/>
                            <w:bdr w:val="single" w:sz="4" w:space="0" w:color="auto"/>
                          </w:rPr>
                          <w:t xml:space="preserve"> </w:t>
                        </w:r>
                        <w:r w:rsidR="00386C0F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333333"/>
                            <w:kern w:val="0"/>
                            <w:szCs w:val="24"/>
                          </w:rPr>
                          <w:t xml:space="preserve"> </w:t>
                        </w:r>
                        <w:r w:rsidRPr="00247EBE">
                          <w:rPr>
                            <w:rFonts w:ascii="標楷體" w:eastAsia="標楷體" w:hAnsi="標楷體" w:cs="新細明體"/>
                            <w:b/>
                            <w:bCs/>
                            <w:color w:val="333333"/>
                            <w:kern w:val="0"/>
                            <w:szCs w:val="24"/>
                          </w:rPr>
                          <w:t>種類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12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15A8B977" wp14:editId="04DFC1FB">
                              <wp:extent cx="609600" cy="609600"/>
                              <wp:effectExtent l="0" t="0" r="0" b="0"/>
                              <wp:docPr id="63" name="圖片 63" descr="http://www.icn-jp.com/~menkyop_osaka/menu/kiso/images/shiji/5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 descr="http://www.icn-jp.com/~menkyop_osaka/menu/kiso/images/shiji/5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可並排通行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1721730F" wp14:editId="7947B4C0">
                              <wp:extent cx="609600" cy="609600"/>
                              <wp:effectExtent l="0" t="0" r="0" b="0"/>
                              <wp:docPr id="576" name="圖片 576" descr="http://www.icn-jp.com/~menkyop_osaka/menu/kiso/images/shiji/5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 descr="http://www.icn-jp.com/~menkyop_osaka/menu/kiso/images/shiji/5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鐵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軌道内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br/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可車輛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通行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4EEE33B1" wp14:editId="2341F694">
                              <wp:extent cx="609600" cy="609600"/>
                              <wp:effectExtent l="0" t="0" r="0" b="0"/>
                              <wp:docPr id="577" name="圖片 577" descr="http://www.icn-jp.com/~menkyop_osaka/menu/kiso/images/shiji/6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 descr="http://www.icn-jp.com/~menkyop_osaka/menu/kiso/images/shiji/6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可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駐車</w:t>
                        </w:r>
                      </w:p>
                    </w:tc>
                  </w:tr>
                  <w:tr w:rsidR="00C90261" w:rsidRPr="00247EBE" w:rsidTr="00C90261">
                    <w:trPr>
                      <w:trHeight w:val="1345"/>
                      <w:tblCellSpacing w:w="7" w:type="dxa"/>
                      <w:jc w:val="center"/>
                    </w:trPr>
                    <w:tc>
                      <w:tcPr>
                        <w:tcW w:w="12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349D471C" wp14:editId="10BDD19F">
                              <wp:extent cx="609600" cy="609600"/>
                              <wp:effectExtent l="0" t="0" r="0" b="0"/>
                              <wp:docPr id="578" name="圖片 578" descr="http://www.icn-jp.com/~menkyop_osaka/menu/kiso/images/shiji/6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 descr="http://www.icn-jp.com/~menkyop_osaka/menu/kiso/images/shiji/6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可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停車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5D1F6912" wp14:editId="190ECD1B">
                              <wp:extent cx="609600" cy="609600"/>
                              <wp:effectExtent l="0" t="0" r="0" b="0"/>
                              <wp:docPr id="579" name="圖片 579" descr="http://www.icn-jp.com/~menkyop_osaka/menu/kiso/images/shiji/6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 descr="http://www.icn-jp.com/~menkyop_osaka/menu/kiso/images/shiji/6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優先道路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67DF380F" wp14:editId="79767A93">
                              <wp:extent cx="609600" cy="609600"/>
                              <wp:effectExtent l="0" t="0" r="0" b="0"/>
                              <wp:docPr id="580" name="圖片 580" descr="http://www.icn-jp.com/~menkyop_osaka/menu/kiso/images/shiji/6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http://www.icn-jp.com/~menkyop_osaka/menu/kiso/images/shiji/6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中央線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12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51496584" wp14:editId="07C86C92">
                              <wp:extent cx="609600" cy="609600"/>
                              <wp:effectExtent l="0" t="0" r="0" b="0"/>
                              <wp:docPr id="582" name="圖片 582" descr="http://www.icn-jp.com/~menkyop_osaka/menu/kiso/images/shiji/6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 descr="http://www.icn-jp.com/~menkyop_osaka/menu/kiso/images/shiji/64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停止線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2EF9DAEE" wp14:editId="4250B7A6">
                              <wp:extent cx="609600" cy="714375"/>
                              <wp:effectExtent l="0" t="0" r="0" b="9525"/>
                              <wp:docPr id="583" name="圖片 583" descr="http://www.icn-jp.com/~menkyop_osaka/menu/kiso/images/shiji/65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http://www.icn-jp.com/~menkyop_osaka/menu/kiso/images/shiji/65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穿越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歩道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2DA23751" wp14:editId="4330FA5D">
                              <wp:extent cx="609600" cy="685800"/>
                              <wp:effectExtent l="0" t="0" r="0" b="0"/>
                              <wp:docPr id="584" name="圖片 584" descr="http://www.icn-jp.com/~menkyop_osaka/menu/kiso/images/shiji/66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 descr="http://www.icn-jp.com/~menkyop_osaka/menu/kiso/images/shiji/66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穿越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歩道</w:t>
                        </w:r>
                      </w:p>
                    </w:tc>
                  </w:tr>
                  <w:tr w:rsidR="00C90261" w:rsidRPr="00247EBE" w:rsidTr="00C90261">
                    <w:trPr>
                      <w:tblCellSpacing w:w="7" w:type="dxa"/>
                      <w:jc w:val="center"/>
                    </w:trPr>
                    <w:tc>
                      <w:tcPr>
                        <w:tcW w:w="12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490196C1" wp14:editId="5D014334">
                              <wp:extent cx="609600" cy="685800"/>
                              <wp:effectExtent l="0" t="0" r="0" b="0"/>
                              <wp:docPr id="585" name="圖片 585" descr="http://www.icn-jp.com/~menkyop_osaka/menu/kiso/images/shiji/67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 descr="http://www.icn-jp.com/~menkyop_osaka/menu/kiso/images/shiji/67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自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行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車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穿越道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147BFA9C" wp14:editId="7349E88B">
                              <wp:extent cx="609600" cy="685800"/>
                              <wp:effectExtent l="0" t="0" r="0" b="0"/>
                              <wp:docPr id="586" name="圖片 586" descr="http://www.icn-jp.com/~menkyop_osaka/menu/kiso/images/shiji/6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 descr="http://www.icn-jp.com/~menkyop_osaka/menu/kiso/images/shiji/6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</w:p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行人及自行車穿越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歩道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56B0D56" wp14:editId="26EB8B5D">
                              <wp:extent cx="609600" cy="609600"/>
                              <wp:effectExtent l="0" t="0" r="0" b="0"/>
                              <wp:docPr id="587" name="圖片 587" descr="http://www.icn-jp.com/~menkyop_osaka/menu/kiso/images/shiji/6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http://www.icn-jp.com/~menkyop_osaka/menu/kiso/images/shiji/6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安全地帯</w:t>
                        </w:r>
                      </w:p>
                    </w:tc>
                  </w:tr>
                </w:tbl>
                <w:p w:rsidR="00C90261" w:rsidRPr="00247EBE" w:rsidRDefault="00C90261" w:rsidP="00386C0F">
                  <w:pPr>
                    <w:framePr w:hSpace="45" w:wrap="around" w:vAnchor="text" w:hAnchor="text" w:xAlign="right" w:yAlign="center"/>
                    <w:widowControl/>
                    <w:spacing w:line="240" w:lineRule="atLeast"/>
                    <w:jc w:val="center"/>
                    <w:rPr>
                      <w:rFonts w:ascii="標楷體" w:eastAsia="標楷體" w:hAnsi="標楷體" w:cs="新細明體"/>
                      <w:color w:val="666666"/>
                      <w:kern w:val="0"/>
                      <w:szCs w:val="24"/>
                    </w:rPr>
                  </w:pPr>
                </w:p>
              </w:tc>
            </w:tr>
            <w:tr w:rsidR="00C90261" w:rsidRPr="00247EBE" w:rsidTr="00C90261">
              <w:trPr>
                <w:tblCellSpacing w:w="7" w:type="dxa"/>
                <w:jc w:val="center"/>
              </w:trPr>
              <w:tc>
                <w:tcPr>
                  <w:tcW w:w="10693" w:type="dxa"/>
                  <w:vAlign w:val="center"/>
                  <w:hideMark/>
                </w:tcPr>
                <w:p w:rsidR="00C90261" w:rsidRDefault="00C90261" w:rsidP="00386C0F">
                  <w:pPr>
                    <w:framePr w:hSpace="45" w:wrap="around" w:vAnchor="text" w:hAnchor="text" w:xAlign="right" w:yAlign="center"/>
                  </w:pPr>
                </w:p>
                <w:p w:rsidR="00C90261" w:rsidRDefault="00C90261" w:rsidP="00386C0F">
                  <w:pPr>
                    <w:framePr w:hSpace="45" w:wrap="around" w:vAnchor="text" w:hAnchor="text" w:xAlign="right" w:yAlign="center"/>
                  </w:pPr>
                </w:p>
                <w:p w:rsidR="00C90261" w:rsidRDefault="00C90261" w:rsidP="00386C0F">
                  <w:pPr>
                    <w:framePr w:hSpace="45" w:wrap="around" w:vAnchor="text" w:hAnchor="text" w:xAlign="right" w:yAlign="center"/>
                  </w:pPr>
                </w:p>
                <w:p w:rsidR="00C90261" w:rsidRDefault="00C90261" w:rsidP="00386C0F">
                  <w:pPr>
                    <w:framePr w:hSpace="45" w:wrap="around" w:vAnchor="text" w:hAnchor="text" w:xAlign="right" w:yAlign="center"/>
                  </w:pPr>
                </w:p>
                <w:p w:rsidR="00C90261" w:rsidRDefault="00C90261" w:rsidP="00386C0F">
                  <w:pPr>
                    <w:framePr w:hSpace="45" w:wrap="around" w:vAnchor="text" w:hAnchor="text" w:xAlign="right" w:yAlign="center"/>
                  </w:pPr>
                </w:p>
                <w:p w:rsidR="00C90261" w:rsidRDefault="00C90261" w:rsidP="00386C0F">
                  <w:pPr>
                    <w:framePr w:hSpace="45" w:wrap="around" w:vAnchor="text" w:hAnchor="text" w:xAlign="right" w:yAlign="center"/>
                  </w:pPr>
                </w:p>
                <w:tbl>
                  <w:tblPr>
                    <w:tblW w:w="0" w:type="auto"/>
                    <w:jc w:val="center"/>
                    <w:tblCellSpacing w:w="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2"/>
                    <w:gridCol w:w="2894"/>
                    <w:gridCol w:w="1094"/>
                    <w:gridCol w:w="2198"/>
                    <w:gridCol w:w="1094"/>
                    <w:gridCol w:w="1816"/>
                  </w:tblGrid>
                  <w:tr w:rsidR="00C90261" w:rsidRPr="00247EBE" w:rsidTr="004E650C">
                    <w:trPr>
                      <w:tblCellSpacing w:w="7" w:type="dxa"/>
                      <w:jc w:val="center"/>
                    </w:trPr>
                    <w:tc>
                      <w:tcPr>
                        <w:tcW w:w="10170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70" w:lineRule="atLeast"/>
                          <w:rPr>
                            <w:rFonts w:ascii="標楷體" w:eastAsia="標楷體" w:hAnsi="標楷體" w:cs="新細明體"/>
                            <w:color w:val="333333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333333"/>
                            <w:kern w:val="0"/>
                            <w:szCs w:val="24"/>
                          </w:rPr>
                          <w:lastRenderedPageBreak/>
                          <w:t>◆</w:t>
                        </w:r>
                        <w:r w:rsidRPr="00386C0F">
                          <w:rPr>
                            <w:rFonts w:ascii="標楷體" w:eastAsia="標楷體" w:hAnsi="標楷體" w:cs="新細明體"/>
                            <w:color w:val="333333"/>
                            <w:kern w:val="0"/>
                            <w:szCs w:val="24"/>
                            <w:bdr w:val="single" w:sz="4" w:space="0" w:color="auto"/>
                          </w:rPr>
                          <w:t>警戒標</w:t>
                        </w:r>
                        <w:r w:rsidRPr="00386C0F">
                          <w:rPr>
                            <w:rFonts w:ascii="標楷體" w:eastAsia="標楷體" w:hAnsi="標楷體" w:cs="新細明體" w:hint="eastAsia"/>
                            <w:color w:val="333333"/>
                            <w:kern w:val="0"/>
                            <w:szCs w:val="24"/>
                            <w:bdr w:val="single" w:sz="4" w:space="0" w:color="auto"/>
                          </w:rPr>
                          <w:t>誌</w:t>
                        </w:r>
                        <w:r w:rsidR="00386C0F">
                          <w:rPr>
                            <w:rFonts w:ascii="標楷體" w:eastAsia="標楷體" w:hAnsi="標楷體" w:cs="新細明體" w:hint="eastAsia"/>
                            <w:color w:val="333333"/>
                            <w:kern w:val="0"/>
                            <w:szCs w:val="24"/>
                            <w:bdr w:val="single" w:sz="4" w:space="0" w:color="auto"/>
                          </w:rPr>
                          <w:t xml:space="preserve"> </w:t>
                        </w:r>
                        <w:r w:rsidR="00386C0F">
                          <w:rPr>
                            <w:rFonts w:ascii="標楷體" w:eastAsia="標楷體" w:hAnsi="標楷體" w:cs="新細明體" w:hint="eastAsia"/>
                            <w:color w:val="333333"/>
                            <w:kern w:val="0"/>
                            <w:szCs w:val="24"/>
                          </w:rPr>
                          <w:t xml:space="preserve"> 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333333"/>
                            <w:kern w:val="0"/>
                            <w:szCs w:val="24"/>
                          </w:rPr>
                          <w:t>種類</w:t>
                        </w:r>
                      </w:p>
                    </w:tc>
                  </w:tr>
                  <w:tr w:rsidR="00C90261" w:rsidRPr="00247EBE" w:rsidTr="004E650C">
                    <w:trPr>
                      <w:tblCellSpacing w:w="7" w:type="dxa"/>
                      <w:jc w:val="center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354E30A6" wp14:editId="13AD1D2F">
                              <wp:extent cx="609600" cy="609600"/>
                              <wp:effectExtent l="0" t="0" r="0" b="0"/>
                              <wp:docPr id="588" name="圖片 588" descr="http://www.icn-jp.com/~menkyop_osaka/menu/kiso/images/keikoku/sign71%5b1%5d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 descr="http://www.icn-jp.com/~menkyop_osaka/menu/kiso/images/keikoku/sign71%5b1%5d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＋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字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型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紅綠燈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道路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345557C" wp14:editId="45ED65D7">
                              <wp:extent cx="609600" cy="609600"/>
                              <wp:effectExtent l="0" t="0" r="0" b="0"/>
                              <wp:docPr id="589" name="圖片 589" descr="http://www.icn-jp.com/~menkyop_osaka/menu/kiso/images/keikoku/sign72%5B1%5D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" descr="http://www.icn-jp.com/~menkyop_osaka/menu/kiso/images/keikoku/sign72%5B1%5D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  <w:lang w:eastAsia="ja-JP"/>
                          </w:rPr>
                          <w:t>注意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  <w:t>ト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  <w:lang w:eastAsia="ja-JP"/>
                          </w:rPr>
                          <w:t>字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  <w:t>型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  <w:lang w:eastAsia="ja-JP"/>
                          </w:rPr>
                          <w:t>紅綠燈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  <w:t>道路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3F68C33F" wp14:editId="31170F12">
                              <wp:extent cx="609600" cy="609600"/>
                              <wp:effectExtent l="0" t="0" r="0" b="0"/>
                              <wp:docPr id="590" name="圖片 590" descr="http://www.icn-jp.com/~menkyop_osaka/menu/kiso/images/keikoku/sign73%5B1%5D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 descr="http://www.icn-jp.com/~menkyop_osaka/menu/kiso/images/keikoku/sign73%5B1%5D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T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字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型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紅綠燈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道路</w:t>
                        </w:r>
                      </w:p>
                    </w:tc>
                  </w:tr>
                  <w:tr w:rsidR="00C90261" w:rsidRPr="00247EBE" w:rsidTr="004E650C">
                    <w:trPr>
                      <w:tblCellSpacing w:w="7" w:type="dxa"/>
                      <w:jc w:val="center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5CA9EE71" wp14:editId="7E2D5B22">
                              <wp:extent cx="609600" cy="609600"/>
                              <wp:effectExtent l="0" t="0" r="0" b="0"/>
                              <wp:docPr id="591" name="圖片 591" descr="http://www.icn-jp.com/~menkyop_osaka/menu/kiso/images/keikoku/sign74%5B1%5D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 descr="http://www.icn-jp.com/~menkyop_osaka/menu/kiso/images/keikoku/sign74%5B1%5D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Y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字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型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紅綠燈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道路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2D0E31BF" wp14:editId="149732BF">
                              <wp:extent cx="609600" cy="609600"/>
                              <wp:effectExtent l="0" t="0" r="0" b="0"/>
                              <wp:docPr id="592" name="圖片 592" descr="http://www.icn-jp.com/~menkyop_osaka/menu/kiso/images/keikoku/sign75%5B1%5D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 descr="http://www.icn-jp.com/~menkyop_osaka/menu/kiso/images/keikoku/sign75%5B1%5D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圓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0782925F" wp14:editId="3735F6D7">
                              <wp:extent cx="609600" cy="609600"/>
                              <wp:effectExtent l="0" t="0" r="0" b="0"/>
                              <wp:docPr id="593" name="圖片 593" descr="http://www.icn-jp.com/~menkyop_osaka/menu/kiso/images/keikoku/7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" descr="http://www.icn-jp.com/~menkyop_osaka/menu/kiso/images/keikoku/7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右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側道路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屈曲</w:t>
                        </w:r>
                      </w:p>
                    </w:tc>
                  </w:tr>
                  <w:tr w:rsidR="00C90261" w:rsidRPr="00247EBE" w:rsidTr="004E650C">
                    <w:trPr>
                      <w:tblCellSpacing w:w="7" w:type="dxa"/>
                      <w:jc w:val="center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2C4B7604" wp14:editId="65FB3E1C">
                              <wp:extent cx="609600" cy="609600"/>
                              <wp:effectExtent l="0" t="0" r="0" b="0"/>
                              <wp:docPr id="594" name="圖片 594" descr="http://www.icn-jp.com/~menkyop_osaka/menu/kiso/images/keikoku/7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 descr="http://www.icn-jp.com/~menkyop_osaka/menu/kiso/images/keikoku/7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右側道路屈曲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28A9D06" wp14:editId="4AB6DBC0">
                              <wp:extent cx="609600" cy="609600"/>
                              <wp:effectExtent l="0" t="0" r="0" b="0"/>
                              <wp:docPr id="595" name="圖片 595" descr="http://www.icn-jp.com/~menkyop_osaka/menu/kiso/images/keikoku/7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 descr="http://www.icn-jp.com/~menkyop_osaka/menu/kiso/images/keikoku/7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右側道路屈曲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6419363B" wp14:editId="36425B56">
                              <wp:extent cx="609600" cy="609600"/>
                              <wp:effectExtent l="0" t="0" r="0" b="0"/>
                              <wp:docPr id="596" name="圖片 596" descr="http://www.icn-jp.com/~menkyop_osaka/menu/kiso/images/keikoku/7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" descr="http://www.icn-jp.com/~menkyop_osaka/menu/kiso/images/keikoku/74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右側道路屈曲</w:t>
                        </w:r>
                      </w:p>
                    </w:tc>
                  </w:tr>
                  <w:tr w:rsidR="00C90261" w:rsidRPr="00247EBE" w:rsidTr="004E650C">
                    <w:trPr>
                      <w:tblCellSpacing w:w="7" w:type="dxa"/>
                      <w:jc w:val="center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2AB6CD48" wp14:editId="41EE113B">
                              <wp:extent cx="609600" cy="609600"/>
                              <wp:effectExtent l="0" t="0" r="0" b="0"/>
                              <wp:docPr id="597" name="圖片 597" descr="http://www.icn-jp.com/~menkyop_osaka/menu/kiso/images/keikoku/75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" descr="http://www.icn-jp.com/~menkyop_osaka/menu/kiso/images/keikoku/75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右側道路屈曲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6517E89C" wp14:editId="6143A341">
                              <wp:extent cx="609600" cy="609600"/>
                              <wp:effectExtent l="0" t="0" r="0" b="0"/>
                              <wp:docPr id="598" name="圖片 598" descr="http://www.icn-jp.com/~menkyop_osaka/menu/kiso/images/keikoku/76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 descr="http://www.icn-jp.com/~menkyop_osaka/menu/kiso/images/keikoku/76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鐵路平交道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7ADAD4BE" wp14:editId="38207EF3">
                              <wp:extent cx="609600" cy="609600"/>
                              <wp:effectExtent l="0" t="0" r="0" b="0"/>
                              <wp:docPr id="599" name="圖片 599" descr="http://www.icn-jp.com/~menkyop_osaka/menu/kiso/images/keikoku/77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 descr="http://www.icn-jp.com/~menkyop_osaka/menu/kiso/images/keikoku/77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鐵路平交道</w:t>
                        </w:r>
                      </w:p>
                    </w:tc>
                  </w:tr>
                  <w:tr w:rsidR="00C90261" w:rsidRPr="00247EBE" w:rsidTr="004E650C">
                    <w:trPr>
                      <w:tblCellSpacing w:w="7" w:type="dxa"/>
                      <w:jc w:val="center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51B308EB" wp14:editId="5C69F4A3">
                              <wp:extent cx="609600" cy="609600"/>
                              <wp:effectExtent l="0" t="0" r="0" b="0"/>
                              <wp:docPr id="600" name="圖片 600" descr="http://www.icn-jp.com/~menkyop_osaka/menu/kiso/images/keikoku/7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 descr="http://www.icn-jp.com/~menkyop_osaka/menu/kiso/images/keikoku/7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学校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、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幼稚園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、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保育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院</w:t>
                        </w:r>
                      </w:p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等之學區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67DB062D" wp14:editId="5888DAF1">
                              <wp:extent cx="609600" cy="609600"/>
                              <wp:effectExtent l="0" t="0" r="0" b="0"/>
                              <wp:docPr id="601" name="圖片 601" descr="http://www.icn-jp.com/~menkyop_osaka/menu/kiso/images/keikoku/7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" descr="http://www.icn-jp.com/~menkyop_osaka/menu/kiso/images/keikoku/7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紅綠燈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15442D4A" wp14:editId="738A2C46">
                              <wp:extent cx="609600" cy="609600"/>
                              <wp:effectExtent l="0" t="0" r="0" b="0"/>
                              <wp:docPr id="602" name="圖片 602" descr="http://www.icn-jp.com/~menkyop_osaka/menu/kiso/images/keikoku/8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 descr="http://www.icn-jp.com/~menkyop_osaka/menu/kiso/images/keikoku/8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路面易滑</w:t>
                        </w:r>
                      </w:p>
                    </w:tc>
                  </w:tr>
                  <w:tr w:rsidR="00C90261" w:rsidRPr="00247EBE" w:rsidTr="004E650C">
                    <w:trPr>
                      <w:tblCellSpacing w:w="7" w:type="dxa"/>
                      <w:jc w:val="center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16D162B5" wp14:editId="79C4752B">
                              <wp:extent cx="609600" cy="609600"/>
                              <wp:effectExtent l="0" t="0" r="0" b="0"/>
                              <wp:docPr id="603" name="圖片 603" descr="http://www.icn-jp.com/~menkyop_osaka/menu/kiso/images/keikoku/8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 descr="http://www.icn-jp.com/~menkyop_osaka/menu/kiso/images/keikoku/8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落石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00CFF467" wp14:editId="44DFB79C">
                              <wp:extent cx="609600" cy="609600"/>
                              <wp:effectExtent l="0" t="0" r="0" b="0"/>
                              <wp:docPr id="604" name="圖片 604" descr="http://www.icn-jp.com/~menkyop_osaka/menu/kiso/images/keikoku/8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 descr="http://www.icn-jp.com/~menkyop_osaka/menu/kiso/images/keikoku/8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路面凹凸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5593AB3F" wp14:editId="1D1D7172">
                              <wp:extent cx="609600" cy="609600"/>
                              <wp:effectExtent l="0" t="0" r="0" b="0"/>
                              <wp:docPr id="605" name="圖片 605" descr="http://www.icn-jp.com/~menkyop_osaka/menu/kiso/images/keikoku/8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" descr="http://www.icn-jp.com/~menkyop_osaka/menu/kiso/images/keikoku/8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車道會合處</w:t>
                        </w:r>
                      </w:p>
                    </w:tc>
                  </w:tr>
                  <w:tr w:rsidR="00C90261" w:rsidRPr="00247EBE" w:rsidTr="004E650C">
                    <w:trPr>
                      <w:tblCellSpacing w:w="7" w:type="dxa"/>
                      <w:jc w:val="center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0D95E8ED" wp14:editId="4B157CA7">
                              <wp:extent cx="609600" cy="609600"/>
                              <wp:effectExtent l="0" t="0" r="0" b="0"/>
                              <wp:docPr id="606" name="圖片 606" descr="http://www.icn-jp.com/~menkyop_osaka/menu/kiso/images/keikoku/8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" descr="http://www.icn-jp.com/~menkyop_osaka/menu/kiso/images/keikoku/84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車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道線數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減少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125BE11F" wp14:editId="69D81C8E">
                              <wp:extent cx="609600" cy="609600"/>
                              <wp:effectExtent l="0" t="0" r="0" b="0"/>
                              <wp:docPr id="607" name="圖片 607" descr="http://www.icn-jp.com/~menkyop_osaka/menu/kiso/images/keikoku/85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" descr="http://www.icn-jp.com/~menkyop_osaka/menu/kiso/images/keikoku/85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道路縮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22CC5991" wp14:editId="1494CB52">
                              <wp:extent cx="609600" cy="609600"/>
                              <wp:effectExtent l="0" t="0" r="0" b="0"/>
                              <wp:docPr id="608" name="圖片 608" descr="http://www.icn-jp.com/~menkyop_osaka/menu/kiso/images/keikoku/86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" descr="http://www.icn-jp.com/~menkyop_osaka/menu/kiso/images/keikoku/86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對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向交通</w:t>
                        </w:r>
                      </w:p>
                    </w:tc>
                  </w:tr>
                  <w:tr w:rsidR="00C90261" w:rsidRPr="00247EBE" w:rsidTr="004E650C">
                    <w:trPr>
                      <w:trHeight w:val="1326"/>
                      <w:tblCellSpacing w:w="7" w:type="dxa"/>
                      <w:jc w:val="center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2B48D2BF" wp14:editId="23C9A794">
                              <wp:extent cx="609600" cy="609600"/>
                              <wp:effectExtent l="0" t="0" r="0" b="0"/>
                              <wp:docPr id="609" name="圖片 609" descr="http://www.icn-jp.com/~menkyop_osaka/menu/kiso/images/keikoku/87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4" descr="http://www.icn-jp.com/~menkyop_osaka/menu/kiso/images/keikoku/87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急上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坡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0A2EA978" wp14:editId="3B2805C2">
                              <wp:extent cx="609600" cy="609600"/>
                              <wp:effectExtent l="0" t="0" r="0" b="0"/>
                              <wp:docPr id="610" name="圖片 610" descr="http://www.icn-jp.com/~menkyop_osaka/menu/kiso/images/keikoku/8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5" descr="http://www.icn-jp.com/~menkyop_osaka/menu/kiso/images/keikoku/8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急下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坡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0971C0EA" wp14:editId="6C0297E3">
                              <wp:extent cx="609600" cy="609600"/>
                              <wp:effectExtent l="0" t="0" r="0" b="0"/>
                              <wp:docPr id="611" name="圖片 611" descr="http://www.icn-jp.com/~menkyop_osaka/menu/kiso/images/keikoku/8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6" descr="http://www.icn-jp.com/~menkyop_osaka/menu/kiso/images/keikoku/8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道路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施工</w:t>
                        </w: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中</w:t>
                        </w:r>
                      </w:p>
                    </w:tc>
                  </w:tr>
                  <w:tr w:rsidR="00C90261" w:rsidRPr="00247EBE" w:rsidTr="004E650C">
                    <w:trPr>
                      <w:tblCellSpacing w:w="7" w:type="dxa"/>
                      <w:jc w:val="center"/>
                    </w:trPr>
                    <w:tc>
                      <w:tcPr>
                        <w:tcW w:w="10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3A89D939" wp14:editId="555F3FFD">
                              <wp:extent cx="609600" cy="609600"/>
                              <wp:effectExtent l="0" t="0" r="0" b="0"/>
                              <wp:docPr id="612" name="圖片 612" descr="http://www.icn-jp.com/~menkyop_osaka/menu/kiso/images/keikoku/9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 descr="http://www.icn-jp.com/~menkyop_osaka/menu/kiso/images/keikoku/9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  <w:t>注意</w:t>
                        </w: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側強風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  <w:r w:rsidRPr="00247EBE">
                          <w:rPr>
                            <w:rFonts w:ascii="標楷體" w:eastAsia="標楷體" w:hAnsi="標楷體" w:cs="新細明體"/>
                            <w:noProof/>
                            <w:color w:val="666666"/>
                            <w:kern w:val="0"/>
                            <w:szCs w:val="24"/>
                          </w:rPr>
                          <w:drawing>
                            <wp:inline distT="0" distB="0" distL="0" distR="0" wp14:anchorId="4226B669" wp14:editId="6230AA64">
                              <wp:extent cx="609600" cy="609600"/>
                              <wp:effectExtent l="0" t="0" r="0" b="0"/>
                              <wp:docPr id="613" name="圖片 613" descr="http://www.icn-jp.com/~menkyop_osaka/menu/kiso/images/keikoku/9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8" descr="http://www.icn-jp.com/~menkyop_osaka/menu/kiso/images/keikoku/9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  <w:lang w:eastAsia="ja-JP"/>
                          </w:rPr>
                        </w:pPr>
                        <w:r w:rsidRPr="00247EBE">
                          <w:rPr>
                            <w:rFonts w:ascii="標楷體" w:eastAsia="標楷體" w:hAnsi="標楷體" w:cs="新細明體" w:hint="eastAsia"/>
                            <w:color w:val="666666"/>
                            <w:kern w:val="0"/>
                            <w:szCs w:val="24"/>
                          </w:rPr>
                          <w:t>注意動物跳出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spacing w:line="240" w:lineRule="atLeast"/>
                          <w:rPr>
                            <w:rFonts w:ascii="標楷體" w:eastAsia="標楷體" w:hAnsi="標楷體" w:cs="新細明體"/>
                            <w:color w:val="666666"/>
                            <w:kern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1795" w:type="dxa"/>
                        <w:shd w:val="clear" w:color="auto" w:fill="FFFFFF"/>
                        <w:vAlign w:val="center"/>
                        <w:hideMark/>
                      </w:tcPr>
                      <w:p w:rsidR="00C90261" w:rsidRPr="00247EBE" w:rsidRDefault="00C90261" w:rsidP="00386C0F">
                        <w:pPr>
                          <w:framePr w:hSpace="45" w:wrap="around" w:vAnchor="text" w:hAnchor="text" w:xAlign="right" w:yAlign="center"/>
                          <w:widowControl/>
                          <w:rPr>
                            <w:rFonts w:ascii="標楷體" w:eastAsia="標楷體" w:hAnsi="標楷體" w:cs="Times New Roman"/>
                            <w:kern w:val="0"/>
                            <w:szCs w:val="24"/>
                          </w:rPr>
                        </w:pPr>
                      </w:p>
                    </w:tc>
                  </w:tr>
                </w:tbl>
                <w:p w:rsidR="00C90261" w:rsidRPr="00247EBE" w:rsidRDefault="00C90261" w:rsidP="00386C0F">
                  <w:pPr>
                    <w:framePr w:hSpace="45" w:wrap="around" w:vAnchor="text" w:hAnchor="text" w:xAlign="right" w:yAlign="center"/>
                    <w:widowControl/>
                    <w:spacing w:line="240" w:lineRule="atLeast"/>
                    <w:jc w:val="center"/>
                    <w:rPr>
                      <w:rFonts w:ascii="標楷體" w:eastAsia="標楷體" w:hAnsi="標楷體" w:cs="新細明體"/>
                      <w:color w:val="666666"/>
                      <w:kern w:val="0"/>
                      <w:szCs w:val="24"/>
                    </w:rPr>
                  </w:pPr>
                </w:p>
              </w:tc>
            </w:tr>
          </w:tbl>
          <w:p w:rsidR="00C90261" w:rsidRPr="00247EBE" w:rsidRDefault="00C90261" w:rsidP="00C902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6935E4" w:rsidRPr="005B4413" w:rsidRDefault="006935E4" w:rsidP="008D0EB7">
      <w:pPr>
        <w:spacing w:line="660" w:lineRule="exact"/>
        <w:rPr>
          <w:rFonts w:ascii="標楷體" w:eastAsia="標楷體" w:hAnsi="標楷體"/>
          <w:sz w:val="32"/>
          <w:szCs w:val="32"/>
        </w:rPr>
      </w:pPr>
    </w:p>
    <w:sectPr w:rsidR="006935E4" w:rsidRPr="005B4413" w:rsidSect="00386C0F">
      <w:headerReference w:type="default" r:id="rId106"/>
      <w:footerReference w:type="default" r:id="rId107"/>
      <w:pgSz w:w="11906" w:h="16838"/>
      <w:pgMar w:top="458" w:right="1274" w:bottom="720" w:left="1134" w:header="709" w:footer="6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8D" w:rsidRDefault="0023308D" w:rsidP="00195225">
      <w:r>
        <w:separator/>
      </w:r>
    </w:p>
  </w:endnote>
  <w:endnote w:type="continuationSeparator" w:id="0">
    <w:p w:rsidR="0023308D" w:rsidRDefault="0023308D" w:rsidP="0019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92521"/>
      <w:docPartObj>
        <w:docPartGallery w:val="Page Numbers (Bottom of Page)"/>
        <w:docPartUnique/>
      </w:docPartObj>
    </w:sdtPr>
    <w:sdtContent>
      <w:p w:rsidR="00386C0F" w:rsidRDefault="00386C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A01" w:rsidRPr="00CB3A01">
          <w:rPr>
            <w:noProof/>
            <w:lang w:val="zh-TW"/>
          </w:rPr>
          <w:t>7</w:t>
        </w:r>
        <w:r>
          <w:fldChar w:fldCharType="end"/>
        </w:r>
      </w:p>
    </w:sdtContent>
  </w:sdt>
  <w:p w:rsidR="00386C0F" w:rsidRPr="00253850" w:rsidRDefault="00386C0F" w:rsidP="00386C0F">
    <w:pPr>
      <w:pStyle w:val="a7"/>
      <w:jc w:val="center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8D" w:rsidRDefault="0023308D" w:rsidP="00195225">
      <w:r>
        <w:separator/>
      </w:r>
    </w:p>
  </w:footnote>
  <w:footnote w:type="continuationSeparator" w:id="0">
    <w:p w:rsidR="0023308D" w:rsidRDefault="0023308D" w:rsidP="00195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0F" w:rsidRPr="00386C0F" w:rsidRDefault="00386C0F" w:rsidP="00386C0F">
    <w:pPr>
      <w:spacing w:line="660" w:lineRule="exact"/>
      <w:jc w:val="center"/>
      <w:rPr>
        <w:rFonts w:ascii="標楷體" w:eastAsia="標楷體" w:hAnsi="標楷體"/>
        <w:sz w:val="32"/>
        <w:szCs w:val="32"/>
      </w:rPr>
    </w:pPr>
    <w:r w:rsidRPr="00386C0F">
      <w:rPr>
        <w:rFonts w:ascii="標楷體" w:eastAsia="標楷體" w:hAnsi="標楷體" w:hint="eastAsia"/>
        <w:sz w:val="32"/>
        <w:szCs w:val="32"/>
      </w:rPr>
      <w:t>日本交通安全資訊及常見交通標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32B"/>
    <w:multiLevelType w:val="hybridMultilevel"/>
    <w:tmpl w:val="CA6C24D8"/>
    <w:lvl w:ilvl="0" w:tplc="A75E2B6A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BC76A0"/>
    <w:multiLevelType w:val="hybridMultilevel"/>
    <w:tmpl w:val="04AE015E"/>
    <w:lvl w:ilvl="0" w:tplc="C916D91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>
    <w:nsid w:val="24F62C74"/>
    <w:multiLevelType w:val="hybridMultilevel"/>
    <w:tmpl w:val="28E8D072"/>
    <w:lvl w:ilvl="0" w:tplc="9FC49D7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80F1B94"/>
    <w:multiLevelType w:val="hybridMultilevel"/>
    <w:tmpl w:val="EF461718"/>
    <w:lvl w:ilvl="0" w:tplc="1688A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6852F3"/>
    <w:multiLevelType w:val="hybridMultilevel"/>
    <w:tmpl w:val="09CC28D0"/>
    <w:lvl w:ilvl="0" w:tplc="7E143DFA">
      <w:start w:val="1"/>
      <w:numFmt w:val="taiwaneseCountingThousand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13"/>
    <w:rsid w:val="00116FD5"/>
    <w:rsid w:val="00195225"/>
    <w:rsid w:val="001C211B"/>
    <w:rsid w:val="001F1F8F"/>
    <w:rsid w:val="0023308D"/>
    <w:rsid w:val="00253850"/>
    <w:rsid w:val="00272C26"/>
    <w:rsid w:val="00382C5D"/>
    <w:rsid w:val="00386C0F"/>
    <w:rsid w:val="00391729"/>
    <w:rsid w:val="00397051"/>
    <w:rsid w:val="004315EF"/>
    <w:rsid w:val="00454BF9"/>
    <w:rsid w:val="004E650C"/>
    <w:rsid w:val="00511A76"/>
    <w:rsid w:val="00527B89"/>
    <w:rsid w:val="00595F85"/>
    <w:rsid w:val="005B4413"/>
    <w:rsid w:val="006935E4"/>
    <w:rsid w:val="007616F2"/>
    <w:rsid w:val="007C03B5"/>
    <w:rsid w:val="007D2C9B"/>
    <w:rsid w:val="00816BA7"/>
    <w:rsid w:val="008D0EB7"/>
    <w:rsid w:val="00957D7D"/>
    <w:rsid w:val="00970462"/>
    <w:rsid w:val="009A6B35"/>
    <w:rsid w:val="00A630B8"/>
    <w:rsid w:val="00AF7158"/>
    <w:rsid w:val="00BB09DF"/>
    <w:rsid w:val="00C347C9"/>
    <w:rsid w:val="00C90261"/>
    <w:rsid w:val="00C904D4"/>
    <w:rsid w:val="00CB3A01"/>
    <w:rsid w:val="00CD6035"/>
    <w:rsid w:val="00D4504F"/>
    <w:rsid w:val="00DC4707"/>
    <w:rsid w:val="00E02EFA"/>
    <w:rsid w:val="00E25F28"/>
    <w:rsid w:val="00E40152"/>
    <w:rsid w:val="00E87FA9"/>
    <w:rsid w:val="00EB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2C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52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5225"/>
    <w:rPr>
      <w:sz w:val="20"/>
      <w:szCs w:val="20"/>
    </w:rPr>
  </w:style>
  <w:style w:type="paragraph" w:styleId="a9">
    <w:name w:val="List Paragraph"/>
    <w:basedOn w:val="a"/>
    <w:uiPriority w:val="34"/>
    <w:qFormat/>
    <w:rsid w:val="007616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2C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52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5225"/>
    <w:rPr>
      <w:sz w:val="20"/>
      <w:szCs w:val="20"/>
    </w:rPr>
  </w:style>
  <w:style w:type="paragraph" w:styleId="a9">
    <w:name w:val="List Paragraph"/>
    <w:basedOn w:val="a"/>
    <w:uiPriority w:val="34"/>
    <w:qFormat/>
    <w:rsid w:val="007616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gif"/><Relationship Id="rId21" Type="http://schemas.openxmlformats.org/officeDocument/2006/relationships/image" Target="media/image13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63" Type="http://schemas.openxmlformats.org/officeDocument/2006/relationships/image" Target="media/image55.gif"/><Relationship Id="rId68" Type="http://schemas.openxmlformats.org/officeDocument/2006/relationships/image" Target="media/image60.gif"/><Relationship Id="rId84" Type="http://schemas.openxmlformats.org/officeDocument/2006/relationships/image" Target="media/image76.gif"/><Relationship Id="rId89" Type="http://schemas.openxmlformats.org/officeDocument/2006/relationships/image" Target="media/image81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gif"/><Relationship Id="rId107" Type="http://schemas.openxmlformats.org/officeDocument/2006/relationships/footer" Target="footer1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image" Target="media/image45.gif"/><Relationship Id="rId58" Type="http://schemas.openxmlformats.org/officeDocument/2006/relationships/image" Target="media/image50.gif"/><Relationship Id="rId66" Type="http://schemas.openxmlformats.org/officeDocument/2006/relationships/image" Target="media/image58.gif"/><Relationship Id="rId74" Type="http://schemas.openxmlformats.org/officeDocument/2006/relationships/image" Target="media/image66.gif"/><Relationship Id="rId79" Type="http://schemas.openxmlformats.org/officeDocument/2006/relationships/image" Target="media/image71.gif"/><Relationship Id="rId87" Type="http://schemas.openxmlformats.org/officeDocument/2006/relationships/image" Target="media/image79.gif"/><Relationship Id="rId102" Type="http://schemas.openxmlformats.org/officeDocument/2006/relationships/image" Target="media/image94.gif"/><Relationship Id="rId5" Type="http://schemas.openxmlformats.org/officeDocument/2006/relationships/settings" Target="settings.xml"/><Relationship Id="rId61" Type="http://schemas.openxmlformats.org/officeDocument/2006/relationships/image" Target="media/image53.gif"/><Relationship Id="rId82" Type="http://schemas.openxmlformats.org/officeDocument/2006/relationships/image" Target="media/image74.gif"/><Relationship Id="rId90" Type="http://schemas.openxmlformats.org/officeDocument/2006/relationships/image" Target="media/image82.gif"/><Relationship Id="rId95" Type="http://schemas.openxmlformats.org/officeDocument/2006/relationships/image" Target="media/image87.gif"/><Relationship Id="rId19" Type="http://schemas.openxmlformats.org/officeDocument/2006/relationships/image" Target="media/image1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8.gif"/><Relationship Id="rId64" Type="http://schemas.openxmlformats.org/officeDocument/2006/relationships/image" Target="media/image56.gif"/><Relationship Id="rId69" Type="http://schemas.openxmlformats.org/officeDocument/2006/relationships/image" Target="media/image61.gif"/><Relationship Id="rId77" Type="http://schemas.openxmlformats.org/officeDocument/2006/relationships/image" Target="media/image69.gif"/><Relationship Id="rId100" Type="http://schemas.openxmlformats.org/officeDocument/2006/relationships/image" Target="media/image92.gif"/><Relationship Id="rId105" Type="http://schemas.openxmlformats.org/officeDocument/2006/relationships/image" Target="media/image97.gif"/><Relationship Id="rId8" Type="http://schemas.openxmlformats.org/officeDocument/2006/relationships/endnotes" Target="endnotes.xml"/><Relationship Id="rId51" Type="http://schemas.openxmlformats.org/officeDocument/2006/relationships/image" Target="media/image43.gif"/><Relationship Id="rId72" Type="http://schemas.openxmlformats.org/officeDocument/2006/relationships/image" Target="media/image64.gif"/><Relationship Id="rId80" Type="http://schemas.openxmlformats.org/officeDocument/2006/relationships/image" Target="media/image72.gif"/><Relationship Id="rId85" Type="http://schemas.openxmlformats.org/officeDocument/2006/relationships/image" Target="media/image77.gif"/><Relationship Id="rId93" Type="http://schemas.openxmlformats.org/officeDocument/2006/relationships/image" Target="media/image85.gif"/><Relationship Id="rId98" Type="http://schemas.openxmlformats.org/officeDocument/2006/relationships/image" Target="media/image90.gif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1.gif"/><Relationship Id="rId67" Type="http://schemas.openxmlformats.org/officeDocument/2006/relationships/image" Target="media/image59.gif"/><Relationship Id="rId103" Type="http://schemas.openxmlformats.org/officeDocument/2006/relationships/image" Target="media/image95.gif"/><Relationship Id="rId108" Type="http://schemas.openxmlformats.org/officeDocument/2006/relationships/fontTable" Target="fontTable.xml"/><Relationship Id="rId20" Type="http://schemas.openxmlformats.org/officeDocument/2006/relationships/image" Target="media/image12.gif"/><Relationship Id="rId41" Type="http://schemas.openxmlformats.org/officeDocument/2006/relationships/image" Target="media/image33.gif"/><Relationship Id="rId54" Type="http://schemas.openxmlformats.org/officeDocument/2006/relationships/image" Target="media/image46.gif"/><Relationship Id="rId62" Type="http://schemas.openxmlformats.org/officeDocument/2006/relationships/image" Target="media/image54.gif"/><Relationship Id="rId70" Type="http://schemas.openxmlformats.org/officeDocument/2006/relationships/image" Target="media/image62.gif"/><Relationship Id="rId75" Type="http://schemas.openxmlformats.org/officeDocument/2006/relationships/image" Target="media/image67.gif"/><Relationship Id="rId83" Type="http://schemas.openxmlformats.org/officeDocument/2006/relationships/image" Target="media/image75.gif"/><Relationship Id="rId88" Type="http://schemas.openxmlformats.org/officeDocument/2006/relationships/image" Target="media/image80.gif"/><Relationship Id="rId91" Type="http://schemas.openxmlformats.org/officeDocument/2006/relationships/image" Target="media/image83.gif"/><Relationship Id="rId96" Type="http://schemas.openxmlformats.org/officeDocument/2006/relationships/image" Target="media/image8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1.gif"/><Relationship Id="rId57" Type="http://schemas.openxmlformats.org/officeDocument/2006/relationships/image" Target="media/image49.gif"/><Relationship Id="rId106" Type="http://schemas.openxmlformats.org/officeDocument/2006/relationships/header" Target="header1.xml"/><Relationship Id="rId10" Type="http://schemas.openxmlformats.org/officeDocument/2006/relationships/image" Target="media/image2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gif"/><Relationship Id="rId60" Type="http://schemas.openxmlformats.org/officeDocument/2006/relationships/image" Target="media/image52.gif"/><Relationship Id="rId65" Type="http://schemas.openxmlformats.org/officeDocument/2006/relationships/image" Target="media/image57.gif"/><Relationship Id="rId73" Type="http://schemas.openxmlformats.org/officeDocument/2006/relationships/image" Target="media/image65.gif"/><Relationship Id="rId78" Type="http://schemas.openxmlformats.org/officeDocument/2006/relationships/image" Target="media/image70.gif"/><Relationship Id="rId81" Type="http://schemas.openxmlformats.org/officeDocument/2006/relationships/image" Target="media/image73.gif"/><Relationship Id="rId86" Type="http://schemas.openxmlformats.org/officeDocument/2006/relationships/image" Target="media/image78.gif"/><Relationship Id="rId94" Type="http://schemas.openxmlformats.org/officeDocument/2006/relationships/image" Target="media/image86.gif"/><Relationship Id="rId99" Type="http://schemas.openxmlformats.org/officeDocument/2006/relationships/image" Target="media/image91.gif"/><Relationship Id="rId101" Type="http://schemas.openxmlformats.org/officeDocument/2006/relationships/image" Target="media/image93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9" Type="http://schemas.openxmlformats.org/officeDocument/2006/relationships/image" Target="media/image31.gif"/><Relationship Id="rId109" Type="http://schemas.openxmlformats.org/officeDocument/2006/relationships/theme" Target="theme/theme1.xml"/><Relationship Id="rId34" Type="http://schemas.openxmlformats.org/officeDocument/2006/relationships/image" Target="media/image26.gif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76" Type="http://schemas.openxmlformats.org/officeDocument/2006/relationships/image" Target="media/image68.gif"/><Relationship Id="rId97" Type="http://schemas.openxmlformats.org/officeDocument/2006/relationships/image" Target="media/image89.gif"/><Relationship Id="rId104" Type="http://schemas.openxmlformats.org/officeDocument/2006/relationships/image" Target="media/image96.gif"/><Relationship Id="rId7" Type="http://schemas.openxmlformats.org/officeDocument/2006/relationships/footnotes" Target="footnotes.xml"/><Relationship Id="rId71" Type="http://schemas.openxmlformats.org/officeDocument/2006/relationships/image" Target="media/image63.gif"/><Relationship Id="rId92" Type="http://schemas.openxmlformats.org/officeDocument/2006/relationships/image" Target="media/image8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0309-FC33-4EBB-AE0E-A45C6837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01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6</dc:creator>
  <cp:lastModifiedBy>MOFA</cp:lastModifiedBy>
  <cp:revision>2</cp:revision>
  <cp:lastPrinted>2014-12-18T05:55:00Z</cp:lastPrinted>
  <dcterms:created xsi:type="dcterms:W3CDTF">2015-01-14T09:01:00Z</dcterms:created>
  <dcterms:modified xsi:type="dcterms:W3CDTF">2015-01-14T09:01:00Z</dcterms:modified>
</cp:coreProperties>
</file>